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9EFA" w14:textId="31D28D3B" w:rsidR="008674C7" w:rsidRDefault="008674C7" w:rsidP="008674C7">
      <w:pPr>
        <w:pStyle w:val="Heading1"/>
      </w:pPr>
      <w:r>
        <w:t>Abstract</w:t>
      </w:r>
    </w:p>
    <w:p w14:paraId="1506BF33" w14:textId="77777777" w:rsidR="00860E2B" w:rsidRDefault="00035888" w:rsidP="00035888">
      <w:r>
        <w:t xml:space="preserve">This initial report sets out </w:t>
      </w:r>
      <w:r w:rsidR="00FB5606">
        <w:t>my</w:t>
      </w:r>
      <w:r>
        <w:t xml:space="preserve"> plan </w:t>
      </w:r>
      <w:r w:rsidR="0046420D">
        <w:t xml:space="preserve">and research </w:t>
      </w:r>
      <w:r>
        <w:t xml:space="preserve">for producing a </w:t>
      </w:r>
      <w:r w:rsidR="00FB5606">
        <w:t>w</w:t>
      </w:r>
      <w:r>
        <w:t>eb-</w:t>
      </w:r>
      <w:r w:rsidR="00FB5606">
        <w:t xml:space="preserve">based </w:t>
      </w:r>
      <w:r w:rsidR="00860E2B">
        <w:t xml:space="preserve">teaching </w:t>
      </w:r>
      <w:r w:rsidR="00FB5606">
        <w:t xml:space="preserve">simulation for a </w:t>
      </w:r>
      <w:r w:rsidR="00D43BE1">
        <w:t>B</w:t>
      </w:r>
      <w:r w:rsidR="00FB5606">
        <w:t xml:space="preserve">aseband </w:t>
      </w:r>
      <w:r w:rsidR="00D43BE1">
        <w:t>M</w:t>
      </w:r>
      <w:r w:rsidR="00FB5606">
        <w:t xml:space="preserve">odulation visualisation. The visualisation will simulate generating a signal, coding the signal using </w:t>
      </w:r>
      <w:r w:rsidR="00E44330">
        <w:t>the</w:t>
      </w:r>
      <w:r w:rsidR="00FB5606">
        <w:t xml:space="preserve"> line coding scheme</w:t>
      </w:r>
      <w:r w:rsidR="00E44330">
        <w:t>s defined in section 4.2.2</w:t>
      </w:r>
      <w:r w:rsidR="00FB5606">
        <w:t>, filtering out the high</w:t>
      </w:r>
      <w:r w:rsidR="001C23AA">
        <w:t>-</w:t>
      </w:r>
      <w:r w:rsidR="00FB5606">
        <w:t>frequency content from th</w:t>
      </w:r>
      <w:r w:rsidR="001A6D79">
        <w:t>is</w:t>
      </w:r>
      <w:r w:rsidR="00FB5606">
        <w:t xml:space="preserve"> signal</w:t>
      </w:r>
      <w:r w:rsidR="00AD431C">
        <w:t>,</w:t>
      </w:r>
      <w:r w:rsidR="00FB5606">
        <w:t xml:space="preserve"> and </w:t>
      </w:r>
      <w:r w:rsidR="001A6D79">
        <w:t xml:space="preserve">finally </w:t>
      </w:r>
      <w:r w:rsidR="00B33359">
        <w:t>displaying</w:t>
      </w:r>
      <w:r w:rsidR="00FB5606">
        <w:t xml:space="preserve"> th</w:t>
      </w:r>
      <w:r w:rsidR="001A6D79">
        <w:t>is</w:t>
      </w:r>
      <w:r w:rsidR="00FB5606">
        <w:t xml:space="preserve"> signal</w:t>
      </w:r>
      <w:r w:rsidR="007C2E20">
        <w:t>’</w:t>
      </w:r>
      <w:r w:rsidR="00FB5606">
        <w:t>s power spectrum prior to transmission.</w:t>
      </w:r>
      <w:r w:rsidR="001A6D79">
        <w:t xml:space="preserve"> If time permits</w:t>
      </w:r>
      <w:r w:rsidR="00387C02">
        <w:t>,</w:t>
      </w:r>
      <w:r w:rsidR="001A6D79">
        <w:t xml:space="preserve"> I will expand upon these goals as </w:t>
      </w:r>
      <w:r w:rsidR="00AA0AA0">
        <w:t>per</w:t>
      </w:r>
      <w:r w:rsidR="001A6D79">
        <w:t xml:space="preserve"> section 5.2</w:t>
      </w:r>
      <w:r w:rsidR="00DC31FA">
        <w:t>.</w:t>
      </w:r>
      <w:r w:rsidR="00860E2B">
        <w:t xml:space="preserve"> </w:t>
      </w:r>
    </w:p>
    <w:p w14:paraId="3E6DF6B4" w14:textId="1708FA87" w:rsidR="00FB5606" w:rsidRDefault="00860E2B" w:rsidP="00035888">
      <w:r>
        <w:t>Students will be able to interact with the simulation by altering parameters. These parameters will include specifying the entropy of the generated signal, selecting which coding scheme to use, and altering the cut-off frequency of the low-pass filter.</w:t>
      </w:r>
    </w:p>
    <w:p w14:paraId="6ECAA750" w14:textId="31B56CE1" w:rsidR="00FB5606" w:rsidRPr="00035888" w:rsidRDefault="00FB5606" w:rsidP="00035888">
      <w:r>
        <w:t xml:space="preserve">I </w:t>
      </w:r>
      <w:r w:rsidR="00736CAE">
        <w:t>will introduce the project and give the reasons why it is needed in section 2. Discuss</w:t>
      </w:r>
      <w:r>
        <w:t xml:space="preserve"> the specification of the</w:t>
      </w:r>
      <w:r w:rsidR="00736CAE">
        <w:t xml:space="preserve"> objectives required to meet these aims in section 3. Give an overview of the background reading which led me to </w:t>
      </w:r>
      <w:r w:rsidR="006063A6">
        <w:t>decide</w:t>
      </w:r>
      <w:r w:rsidR="00736CAE">
        <w:t xml:space="preserve"> upon the tools and technologies I chose for this project in section 4. </w:t>
      </w:r>
      <w:r w:rsidR="007C1A94">
        <w:t>Give the must</w:t>
      </w:r>
      <w:r w:rsidR="006063A6">
        <w:t>-</w:t>
      </w:r>
      <w:r w:rsidR="007C1A94">
        <w:t>have and nice</w:t>
      </w:r>
      <w:r w:rsidR="00811B7A">
        <w:t>-</w:t>
      </w:r>
      <w:r w:rsidR="007C1A94">
        <w:t>to</w:t>
      </w:r>
      <w:r w:rsidR="00811B7A">
        <w:t>-</w:t>
      </w:r>
      <w:r w:rsidR="007C1A94">
        <w:t>have requirements in section 5</w:t>
      </w:r>
      <w:r w:rsidR="00E72EAF">
        <w:t xml:space="preserve">. Expand upon my approach and give a timeline for my planned </w:t>
      </w:r>
      <w:r w:rsidR="002B570A">
        <w:t>progression</w:t>
      </w:r>
      <w:r w:rsidR="00E72EAF">
        <w:t xml:space="preserve"> in section 6.</w:t>
      </w:r>
      <w:r w:rsidR="00466688">
        <w:t xml:space="preserve"> I will </w:t>
      </w:r>
      <w:r w:rsidR="00E72EAF">
        <w:t>state the risks and mitigation strategies I plan on using in section 7</w:t>
      </w:r>
      <w:r w:rsidR="00466688">
        <w:t>.</w:t>
      </w:r>
      <w:r w:rsidR="008A7E86">
        <w:t xml:space="preserve"> I will state any ethical considerations for the project in section 8.</w:t>
      </w:r>
      <w:r w:rsidR="00466688">
        <w:t xml:space="preserve"> Finally</w:t>
      </w:r>
      <w:r w:rsidR="00271F10">
        <w:t>,</w:t>
      </w:r>
      <w:r w:rsidR="00466688">
        <w:t xml:space="preserve"> I will conclude the report in section </w:t>
      </w:r>
      <w:r w:rsidR="008A7E86">
        <w:t>9</w:t>
      </w:r>
      <w:r w:rsidR="00995F2A">
        <w:t>.</w:t>
      </w:r>
    </w:p>
    <w:p w14:paraId="4FC550A6" w14:textId="7ECC8C80" w:rsidR="00F940CF" w:rsidRPr="00553922" w:rsidRDefault="00F940CF" w:rsidP="0045265B">
      <w:pPr>
        <w:pStyle w:val="Heading1"/>
      </w:pPr>
      <w:r w:rsidRPr="00553922">
        <w:t>Introduction</w:t>
      </w:r>
    </w:p>
    <w:p w14:paraId="5548A8E5" w14:textId="22C58A00"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world systems.</w:t>
      </w:r>
    </w:p>
    <w:p w14:paraId="16C926D2" w14:textId="56BAB21C" w:rsidR="007E59CB"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w:t>
      </w:r>
      <w:r w:rsidR="007E59CB">
        <w:t>However, as of 2019 the technology used to run these demos is no longer supported by any modern web browser [1].</w:t>
      </w:r>
    </w:p>
    <w:p w14:paraId="62767C34" w14:textId="34B2FC2C" w:rsidR="00553922" w:rsidRDefault="00C0015B" w:rsidP="00553922">
      <w:r w:rsidRPr="00553922">
        <w:t>However, as of 2019 Microsoft Silverlight, the application framework used to write and run these web applications has been discontinued</w:t>
      </w:r>
      <w:r w:rsidR="000567C2">
        <w:t>. T</w:t>
      </w:r>
      <w:r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w:t>
      </w:r>
      <w:r w:rsidR="00997F29">
        <w:t xml:space="preserve">ese useful </w:t>
      </w:r>
      <w:r w:rsidR="007978C0" w:rsidRPr="00553922">
        <w:t>learning resource</w:t>
      </w:r>
      <w:r w:rsidR="00997F29">
        <w:t>s</w:t>
      </w:r>
      <w:r w:rsidR="007978C0" w:rsidRPr="00553922">
        <w:t>.</w:t>
      </w:r>
    </w:p>
    <w:p w14:paraId="165D6E41" w14:textId="2E6824F5" w:rsidR="00553922" w:rsidRDefault="00553922" w:rsidP="00553922">
      <w:r>
        <w:t xml:space="preserve">Because of this it is important that these visualisations </w:t>
      </w:r>
      <w:r w:rsidR="000A437F">
        <w:t xml:space="preserve">are </w:t>
      </w:r>
      <w:r>
        <w:t xml:space="preserve">updated to be able to be ran on modern hardware that </w:t>
      </w:r>
      <w:r w:rsidR="00996864">
        <w:t>today’s</w:t>
      </w:r>
      <w:r>
        <w:t xml:space="preserve"> students are able to access not just on university resources but also on their own devices whether that be a laptop or mobile phone.</w:t>
      </w:r>
    </w:p>
    <w:p w14:paraId="7F48C0E8" w14:textId="251D8875" w:rsidR="005550B1" w:rsidRDefault="00FB448D" w:rsidP="00553922">
      <w:r>
        <w:t>The aim of the project is to develop a Baseband Communication Visualisation, based on Dave’s original demo built with modern web technologies. It will be able to run a Discrete Fourier Transform in both JavaScript and WebAssembly; allowing the user to choose which technology to use and present the user with the time taken to run the algorithm allowing the user to evaluate the benefits of WebAssembly for different numbers of sample points.</w:t>
      </w:r>
    </w:p>
    <w:p w14:paraId="1D11A2A5" w14:textId="62CB4561" w:rsidR="007946AC" w:rsidRDefault="007946AC" w:rsidP="007946AC">
      <w:pPr>
        <w:pStyle w:val="Heading1"/>
      </w:pPr>
      <w:r>
        <w:t>Specification</w:t>
      </w:r>
    </w:p>
    <w:p w14:paraId="2B319499" w14:textId="2BD7E64E" w:rsidR="007946AC" w:rsidRDefault="007946AC" w:rsidP="007946AC">
      <w:r>
        <w:t>[Objectives to achieve your aims, including, where appropriate, hardware and software]</w:t>
      </w:r>
    </w:p>
    <w:p w14:paraId="14AB043F" w14:textId="77777777" w:rsidR="00A529A7" w:rsidRPr="007946AC" w:rsidRDefault="00A529A7" w:rsidP="007946AC"/>
    <w:p w14:paraId="3B683025" w14:textId="4C97EF89" w:rsidR="0045265B" w:rsidRDefault="0045265B" w:rsidP="0045265B">
      <w:pPr>
        <w:pStyle w:val="Heading1"/>
      </w:pPr>
      <w:r>
        <w:t>Overview of background reading</w:t>
      </w:r>
    </w:p>
    <w:p w14:paraId="37E2FDED" w14:textId="480F7A42" w:rsidR="00E91B19" w:rsidRDefault="00E91B19" w:rsidP="0045265B">
      <w:r>
        <w:t xml:space="preserve">When researching for this project I divided by research into two main sections. The first of these </w:t>
      </w:r>
      <w:r w:rsidR="000A437F">
        <w:t>is</w:t>
      </w:r>
      <w:r>
        <w:t xml:space="preserve"> the technology and software engineering skills that would be required to best realise the project</w:t>
      </w:r>
      <w:r w:rsidR="000A437F">
        <w:t>. With the goal of creating</w:t>
      </w:r>
      <w:r>
        <w:t xml:space="preserv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w:t>
      </w:r>
      <w:r w:rsidR="000A437F">
        <w:t>required for cr</w:t>
      </w:r>
      <w:r>
        <w:t>eating a Baseband Communication Visualisation.</w:t>
      </w:r>
    </w:p>
    <w:p w14:paraId="184637B8" w14:textId="545E366B" w:rsidR="001F03FE" w:rsidRDefault="001F03FE" w:rsidP="001F03FE">
      <w:pPr>
        <w:pStyle w:val="Heading2"/>
      </w:pPr>
      <w:r>
        <w:t>Technology</w:t>
      </w:r>
    </w:p>
    <w:p w14:paraId="6866A04C" w14:textId="06C4854A" w:rsidR="00C52604" w:rsidRDefault="005550B1" w:rsidP="00B2137D">
      <w:r>
        <w:rPr>
          <w:noProof/>
        </w:rPr>
        <w:drawing>
          <wp:anchor distT="0" distB="0" distL="114300" distR="114300" simplePos="0" relativeHeight="251658240" behindDoc="0" locked="0" layoutInCell="1" allowOverlap="1" wp14:anchorId="565F261E" wp14:editId="27AF43CF">
            <wp:simplePos x="0" y="0"/>
            <wp:positionH relativeFrom="margin">
              <wp:posOffset>765438</wp:posOffset>
            </wp:positionH>
            <wp:positionV relativeFrom="paragraph">
              <wp:posOffset>1583966</wp:posOffset>
            </wp:positionV>
            <wp:extent cx="4885055" cy="2219325"/>
            <wp:effectExtent l="0" t="0" r="0" b="0"/>
            <wp:wrapTopAndBottom/>
            <wp:docPr id="2" name="Chart 2">
              <a:extLst xmlns:a="http://schemas.openxmlformats.org/drawingml/2006/main">
                <a:ext uri="{FF2B5EF4-FFF2-40B4-BE49-F238E27FC236}">
                  <a16:creationId xmlns:a16="http://schemas.microsoft.com/office/drawing/2014/main" id="{23A0C098-147C-4807-B0B6-D86CA5E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B2137D">
        <w:t>When designing a teaching tool, it is important that it is accessible to all students regardless of what computing devices they may have available. It is important that the visualisation can be ran by students regardless of if they are on a Windows or Mac computer, or indeed if they are using a mobile phone as their primary computing device.</w:t>
      </w:r>
      <w:r w:rsidR="00AB3A7E">
        <w:t xml:space="preserve"> According to a survey conducted in December 2022 by StatCounter [1] </w:t>
      </w:r>
      <w:r w:rsidR="00AC72A4">
        <w:t>Android has a 44.6% Market Share</w:t>
      </w:r>
      <w:r w:rsidR="00C52604">
        <w:t>. T</w:t>
      </w:r>
      <w:r w:rsidR="00AC72A4">
        <w:t xml:space="preserve">his beats out Window’s </w:t>
      </w:r>
      <w:r w:rsidR="00C52604">
        <w:t>m</w:t>
      </w:r>
      <w:r w:rsidR="00AC72A4">
        <w:t xml:space="preserve">arket </w:t>
      </w:r>
      <w:r w:rsidR="00C52604">
        <w:t>s</w:t>
      </w:r>
      <w:r w:rsidR="00AC72A4">
        <w:t>hare of 28.41%, which, according to Stat Counter has been decreasing year on year since at least 2009, where it ha</w:t>
      </w:r>
      <w:r w:rsidR="00C52604">
        <w:t>d</w:t>
      </w:r>
      <w:r w:rsidR="00AC72A4">
        <w:t xml:space="preserve"> a Market Share of 95.42%</w:t>
      </w:r>
      <w:r w:rsidR="00C52604">
        <w:t>. Looking at this data it is important that when I am developing my teaching visualisation that I should ensure that it is able to run on whatever operating system the student may be using.</w:t>
      </w:r>
      <w:bookmarkStart w:id="0" w:name="_GoBack"/>
      <w:bookmarkEnd w:id="0"/>
    </w:p>
    <w:p w14:paraId="0BB4A58C" w14:textId="4383BD50" w:rsidR="00947B88" w:rsidRDefault="005550B1" w:rsidP="00B2137D">
      <w:r>
        <w:rPr>
          <w:noProof/>
        </w:rPr>
        <mc:AlternateContent>
          <mc:Choice Requires="wps">
            <w:drawing>
              <wp:anchor distT="0" distB="0" distL="114300" distR="114300" simplePos="0" relativeHeight="251660288" behindDoc="0" locked="0" layoutInCell="1" allowOverlap="1" wp14:anchorId="3C3A4817" wp14:editId="4D8397FE">
                <wp:simplePos x="0" y="0"/>
                <wp:positionH relativeFrom="margin">
                  <wp:posOffset>1069077</wp:posOffset>
                </wp:positionH>
                <wp:positionV relativeFrom="paragraph">
                  <wp:posOffset>2075012</wp:posOffset>
                </wp:positionV>
                <wp:extent cx="449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A4817" id="_x0000_t202" coordsize="21600,21600" o:spt="202" path="m,l,21600r21600,l21600,xe">
                <v:stroke joinstyle="miter"/>
                <v:path gradientshapeok="t" o:connecttype="rect"/>
              </v:shapetype>
              <v:shape id="Text Box 3" o:spid="_x0000_s1026" type="#_x0000_t202" style="position:absolute;left:0;text-align:left;margin-left:84.2pt;margin-top:163.4pt;width:354.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1KwIAAF0EAAAOAAAAZHJzL2Uyb0RvYy54bWysVMGO2jAQvVfqP1i+l8BCV1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lzIqa&#10;LNqrNrDP0LJpVKdxfk5NO0dtoaU0uTzkPSUj6bbEOv4SHUZ10vly1TaCSUrOZp/upjMqSardTj9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" stroked="f">
                <v:textbox style="mso-fit-shape-to-text:t" inset="0,0,0,0">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v:textbox>
                <w10:wrap type="square" anchorx="margin"/>
              </v:shape>
            </w:pict>
          </mc:Fallback>
        </mc:AlternateContent>
      </w:r>
    </w:p>
    <w:p w14:paraId="0F65F5D2" w14:textId="54AE7322" w:rsidR="00B2137D" w:rsidRPr="00B2137D" w:rsidRDefault="00B2137D" w:rsidP="00B2137D"/>
    <w:p w14:paraId="461F0915" w14:textId="07ED93C1" w:rsidR="001F03FE" w:rsidRDefault="00947B88" w:rsidP="001F03FE">
      <w:pPr>
        <w:pStyle w:val="Heading3"/>
      </w:pPr>
      <w:r>
        <w:t>Accessibility</w:t>
      </w:r>
    </w:p>
    <w:p w14:paraId="30A84A1C" w14:textId="04AE9B1E" w:rsidR="00947B88" w:rsidRDefault="00947B88" w:rsidP="00947B88">
      <w:r>
        <w:t>T</w:t>
      </w:r>
      <w:r w:rsidRPr="00947B88">
        <w:t>he Covid-19 pandemic has re-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based environments. All of the top 7 operating systems by market share are able to access web-based resources, additionally, developing these tools to be accessed from a webpage allows these tools to be developed once and </w:t>
      </w:r>
      <w:r w:rsidR="003B75F0">
        <w:t>run</w:t>
      </w:r>
      <w:r>
        <w:t xml:space="preserve"> by students who are using a range of operating systems.</w:t>
      </w:r>
    </w:p>
    <w:p w14:paraId="37BEB6EC" w14:textId="6D0CC6B0" w:rsidR="00AE4125" w:rsidRPr="00947B88" w:rsidRDefault="00AE4125" w:rsidP="00947B88">
      <w:r>
        <w:t>The University of York publishes a ‘Minimum PC specification for taught students’ web-page [2]</w:t>
      </w:r>
      <w:r w:rsidR="004B4712">
        <w:t>.</w:t>
      </w:r>
      <w:r w:rsidR="001158B7">
        <w:t xml:space="preserve"> </w:t>
      </w:r>
      <w:r w:rsidR="004B4712">
        <w:t>I</w:t>
      </w:r>
      <w:r w:rsidR="001158B7">
        <w:t>t is important that the visualisation is able to run</w:t>
      </w:r>
      <w:r w:rsidR="004B4712">
        <w:t xml:space="preserve"> fluidly</w:t>
      </w:r>
      <w:r w:rsidR="001158B7">
        <w:t xml:space="preserve"> on a laptop with those specifications</w:t>
      </w:r>
      <w:r w:rsidR="004B4712">
        <w:t>, in order to</w:t>
      </w:r>
      <w:r w:rsidR="001158B7">
        <w:t xml:space="preserve"> ensure that all students following that guidance are able to engage </w:t>
      </w:r>
      <w:r w:rsidR="004B4712">
        <w:t xml:space="preserve">fully </w:t>
      </w:r>
      <w:r w:rsidR="001158B7">
        <w:t>with the content.</w:t>
      </w:r>
    </w:p>
    <w:p w14:paraId="196D09EB" w14:textId="44C256E0" w:rsidR="001F03FE" w:rsidRDefault="001F03FE" w:rsidP="001F03FE">
      <w:pPr>
        <w:pStyle w:val="Heading3"/>
      </w:pPr>
      <w:r>
        <w:lastRenderedPageBreak/>
        <w:t>Languages</w:t>
      </w:r>
    </w:p>
    <w:p w14:paraId="00AC710B" w14:textId="4332E3EB" w:rsidR="001141A2" w:rsidRDefault="00DA117B" w:rsidP="004B4712">
      <w:r>
        <w:t>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3]</w:t>
      </w:r>
      <w:r w:rsidR="004D6C2F">
        <w:t xml:space="preserve">. They define four languages for running code in the browser, these four languages </w:t>
      </w:r>
      <w:r w:rsidR="00985207">
        <w:t>are HTML, CSS, JavaScript and WebAssembly</w:t>
      </w:r>
      <w:r w:rsidR="00F061BC">
        <w:t xml:space="preserve"> [4].</w:t>
      </w:r>
      <w:r w:rsidR="00BC67A5">
        <w:t xml:space="preserve"> These four languages are able to run in all modern browsers [5].</w:t>
      </w:r>
      <w:r w:rsidR="00DD09A1">
        <w:t xml:space="preserve"> However, only JavaScript and WebAssembly can be used to implement the interactivity required for this project.</w:t>
      </w:r>
    </w:p>
    <w:p w14:paraId="30A48D0D" w14:textId="7D8461EA" w:rsidR="00EC5BA7" w:rsidRDefault="00552BE4" w:rsidP="004B4712">
      <w:r>
        <w:t>Web Development often uses a JavaScript framework</w:t>
      </w:r>
      <w:r w:rsidR="00E27ACD">
        <w:t xml:space="preserve"> [6]</w:t>
      </w:r>
      <w:r>
        <w:t xml:space="preserve">; these are collections of code libraries and components which can be used to help provide a foundation for Web Developers to build their web-sites from. </w:t>
      </w:r>
      <w:r w:rsidR="003F63EC">
        <w:t>There are various frameworks of JavaScript used for web development, such as React, which is maintained by Meta [6], Angular, which was developed by Google [7], and Vue, which is an independent community-driven project [8]</w:t>
      </w:r>
      <w:r w:rsidR="0075353E">
        <w:t>. However, each of these frameworks add complexity and</w:t>
      </w:r>
      <w:r w:rsidR="00DD09A1">
        <w:t xml:space="preserve"> overhead to developing web-apps. Additionally, if future developers wish to maintain/ update the code-base for future cohorts of students or modify the visualisation to introduce new concepts then they would need to be well versed in these frameworks as well as JavaScript.</w:t>
      </w:r>
      <w:r w:rsidR="0050773D">
        <w:t xml:space="preserve"> </w:t>
      </w:r>
    </w:p>
    <w:p w14:paraId="6002D71E" w14:textId="17863CFB" w:rsidR="0050773D" w:rsidRDefault="0050773D" w:rsidP="004B4712">
      <w:r>
        <w:t>According to the 2022 State of JavaScript Survey</w:t>
      </w:r>
      <w:r w:rsidR="00EC5BA7">
        <w:t xml:space="preserve">, which was created to </w:t>
      </w:r>
      <w:r w:rsidR="00EC5BA7" w:rsidRPr="00EC5BA7">
        <w:t>was created to identify upcoming trends in the web development ecosystem in order to help developers make technological choices</w:t>
      </w:r>
      <w:r w:rsidR="004E14AF">
        <w:t xml:space="preserve"> [9]</w:t>
      </w:r>
      <w:r>
        <w:t xml:space="preserve"> there is clear segmentation between these front-end frameworks</w:t>
      </w:r>
      <w:r w:rsidR="000C45FE">
        <w:t>. A</w:t>
      </w:r>
      <w:r>
        <w:t>lthough React</w:t>
      </w:r>
      <w:r w:rsidR="000309B0">
        <w:t xml:space="preserve"> is used</w:t>
      </w:r>
      <w:r w:rsidR="005A15BD">
        <w:t xml:space="preserve"> </w:t>
      </w:r>
      <w:r w:rsidR="000309B0">
        <w:t xml:space="preserve">by </w:t>
      </w:r>
      <w:r w:rsidR="00820E43">
        <w:t xml:space="preserve">81.8% </w:t>
      </w:r>
      <w:r w:rsidR="000309B0">
        <w:t xml:space="preserve">of respondents </w:t>
      </w:r>
      <w:r w:rsidR="00EE7F26">
        <w:t>[10]</w:t>
      </w:r>
      <w:r w:rsidR="000C45FE">
        <w:t>,</w:t>
      </w:r>
      <w:r>
        <w:t xml:space="preserve"> </w:t>
      </w:r>
      <w:r w:rsidR="00820E43">
        <w:t>when we consider the interest of JavaScript developers React drops to 47.2%</w:t>
      </w:r>
      <w:r w:rsidR="000C45FE">
        <w:t>, which may mean that many developers would be less interested in maintaining and updating the visualisation if I were to use this Framework.</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1CE84C84" w:rsidR="00336F34" w:rsidRPr="004B4712" w:rsidRDefault="00336F34" w:rsidP="004B4712">
      <w:r>
        <w:t>TypeScript is a strongly typed programming language that builds on JavaScript [</w:t>
      </w:r>
      <w:r w:rsidR="0021197B">
        <w:t>1</w:t>
      </w:r>
      <w:r w:rsidR="00CA269A">
        <w:t>1</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0742C808" w14:textId="551CEEBB" w:rsidR="005A15BD" w:rsidRDefault="00C82DEE" w:rsidP="00C82DEE">
      <w:r>
        <w:t xml:space="preserve">There are </w:t>
      </w:r>
      <w:r w:rsidR="007B1960">
        <w:t xml:space="preserve">many </w:t>
      </w:r>
      <w:r>
        <w:t>development environments which fit the first requirement, those being WebStorm [12], which is made by JetBrains and is a</w:t>
      </w:r>
      <w:r w:rsidR="006A3EB6">
        <w:t>n Integrated Development Environment build for JavaScript</w:t>
      </w:r>
      <w:r w:rsidR="004D2014">
        <w:t xml:space="preserve">. </w:t>
      </w:r>
      <w:r w:rsidR="000C558A">
        <w:t>Brackets [</w:t>
      </w:r>
      <w:r w:rsidR="004D2014">
        <w:t>13] w</w:t>
      </w:r>
    </w:p>
    <w:p w14:paraId="07264923" w14:textId="280097D3" w:rsidR="00C82DEE" w:rsidRDefault="005A15BD" w:rsidP="00C82DEE">
      <w:r>
        <w:t>W</w:t>
      </w:r>
      <w:r w:rsidR="004D2014">
        <w:t>hich is a Web Development Environment build by Adobe</w:t>
      </w:r>
      <w:r w:rsidR="000C558A">
        <w:t xml:space="preserve">. </w:t>
      </w:r>
      <w:r w:rsidR="006A3EB6">
        <w:t xml:space="preserve">However, due to </w:t>
      </w:r>
      <w:r w:rsidR="000C558A">
        <w:t xml:space="preserve">these environments being build from the ground up for web development they do </w:t>
      </w:r>
      <w:r w:rsidR="006A3EB6">
        <w:t xml:space="preserve">not support writing in </w:t>
      </w:r>
      <w:r w:rsidR="004D2014">
        <w:t xml:space="preserve">languages usually not </w:t>
      </w:r>
      <w:r w:rsidR="000C558A">
        <w:t>usually used for web development</w:t>
      </w:r>
      <w:r w:rsidR="004D2014">
        <w:t xml:space="preserve">, such as C or Rust, which I may use for writing the WebAssembly Fourier Transform. </w:t>
      </w:r>
    </w:p>
    <w:p w14:paraId="2EEB5654" w14:textId="6F38945C" w:rsidR="001F03FE" w:rsidRDefault="00B80961" w:rsidP="00304D99">
      <w:r>
        <w:t xml:space="preserve">This leaves the final option being Visual Studio Code which supports syntax highlighting for nearly all languages thanks to a large extension library. Additionally, Visual Studio Code supports live server extensions which automatically refresh the page whenever changes are made to the code. This </w:t>
      </w:r>
      <w:r>
        <w:lastRenderedPageBreak/>
        <w:t xml:space="preserve">is great for extremely fast prototyping. </w:t>
      </w:r>
      <w:r w:rsidR="00D04109">
        <w:t xml:space="preserve"> </w:t>
      </w:r>
      <w:r>
        <w:t>Due to this I decided to develop the project with Visual Studio Code.</w:t>
      </w:r>
    </w:p>
    <w:p w14:paraId="255DA33A" w14:textId="4B7BB7BD" w:rsidR="001F03FE" w:rsidRDefault="001F03FE" w:rsidP="001F03FE">
      <w:pPr>
        <w:pStyle w:val="Heading3"/>
      </w:pPr>
      <w:r>
        <w:t>WebAssembly</w:t>
      </w:r>
    </w:p>
    <w:p w14:paraId="3B057236" w14:textId="4127FC3D" w:rsidR="00361F83" w:rsidRDefault="00361F83" w:rsidP="00361F83">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4].</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48BB6B3D" w:rsidR="00361F83" w:rsidRDefault="00361F83" w:rsidP="00361F83">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w:t>
      </w:r>
      <w:r w:rsidR="00547D09">
        <w:t xml:space="preserve">capture the higher frequencies </w:t>
      </w:r>
      <w:r>
        <w:t>of the data generate</w:t>
      </w:r>
      <w:r w:rsidR="00547D09">
        <w:t>d</w:t>
      </w:r>
      <w:r>
        <w:t xml:space="preserv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4EAD0D23" w:rsidR="00361F83" w:rsidRDefault="00361F83" w:rsidP="00361F83">
      <w:r>
        <w:t>A popular design tool called Figma</w:t>
      </w:r>
      <w:r w:rsidR="00D33C54">
        <w:t xml:space="preserve"> [1</w:t>
      </w:r>
      <w:r w:rsidR="00067E09">
        <w:t>5</w:t>
      </w:r>
      <w:r w:rsidR="00D33C54">
        <w:t>]</w:t>
      </w:r>
      <w:r>
        <w:t xml:space="preserve"> is currently doing this [1</w:t>
      </w:r>
      <w:r w:rsidR="00067E09">
        <w:t>6</w:t>
      </w:r>
      <w:r>
        <w:t>] to deliver an extremely computationally intensive design tool to users via a web browser. Previously something this powerful would only be able to run as a native, compiled desktop application, such as Photoshop.</w:t>
      </w:r>
    </w:p>
    <w:p w14:paraId="088DC8DE" w14:textId="62BBB10E" w:rsidR="00086A66" w:rsidRDefault="00CC506D" w:rsidP="00361F83">
      <w:r>
        <w:t>When deciding upon which language to write my code in for WebAssembly I had to consider three main factors. As my goal was comparing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an additional variable to the trial that I could not control. The garbage collector would also increase the download size of the wasm code being downloaded to </w:t>
      </w:r>
      <w:r w:rsidR="00086A66">
        <w:t>the user</w:t>
      </w:r>
      <w:r w:rsidR="002E720C">
        <w:t>’</w:t>
      </w:r>
      <w:r w:rsidR="00086A66">
        <w:t>s machine, this would dramatically increase the time taken to load the page.</w:t>
      </w:r>
      <w:r w:rsidR="00016955">
        <w:t xml:space="preserve"> </w:t>
      </w:r>
    </w:p>
    <w:p w14:paraId="206AEFB8" w14:textId="149049AB" w:rsidR="00016955" w:rsidRDefault="00016955" w:rsidP="00361F83">
      <w:r>
        <w:t xml:space="preserve">Due to these factors this narrowed down by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interacting with the webpage’s Document Object Model as well as having tools for translating rust code into WebAssembly code. Rust is the clear choice in this regard as despite being the most desired and frequently used language for WebAssembly, according to the 2022 State of WebAssembly Survey [17].</w:t>
      </w:r>
      <w:r w:rsidR="0080094E">
        <w:t xml:space="preserve"> It has a large number of Open-Source tools for building WebAssembly Code [18], as well as tools for Interacting with JavaScript and the DOM</w:t>
      </w:r>
      <w:r w:rsidR="00112F5A">
        <w:t xml:space="preserve"> [19]</w:t>
      </w:r>
      <w:r w:rsidR="0080094E">
        <w:t xml:space="preserve">. Due to this I decided to use Rust as the language when developing the WebAssembly part of this project. </w:t>
      </w:r>
    </w:p>
    <w:p w14:paraId="38C4538A" w14:textId="5CAD098E" w:rsidR="001F03FE" w:rsidRDefault="001F03FE" w:rsidP="001F03FE">
      <w:pPr>
        <w:pStyle w:val="Heading2"/>
      </w:pPr>
      <w:r>
        <w:lastRenderedPageBreak/>
        <w:t>Baseband Communication</w:t>
      </w:r>
    </w:p>
    <w:p w14:paraId="5C875374" w14:textId="369DCF47" w:rsidR="001F03FE" w:rsidRDefault="001F03FE" w:rsidP="001F03FE">
      <w:pPr>
        <w:pStyle w:val="Heading3"/>
      </w:pPr>
      <w:r>
        <w:t>Discrete Fourier Transform</w:t>
      </w:r>
    </w:p>
    <w:p w14:paraId="5F25B799" w14:textId="39893B45" w:rsidR="001F03FE" w:rsidRDefault="001F03FE" w:rsidP="001F03FE">
      <w:pPr>
        <w:pStyle w:val="Heading3"/>
      </w:pPr>
      <w:r>
        <w:t>Line Coding Techniques</w:t>
      </w:r>
    </w:p>
    <w:p w14:paraId="17F588BB" w14:textId="6783AEEE" w:rsidR="00071FE5" w:rsidRDefault="00071FE5" w:rsidP="00071FE5">
      <w:r>
        <w:t>When deciding which line coding techniques to include I wanted to ensure I was selecting those most useful to the students who were going to use the visualiser. This meant they had to be distinct, introducing new concepts such as return to zero. They should be used in the real world whilst being easy to understand for students who had previously never been introduced to the concept of line coding.</w:t>
      </w:r>
      <w:r w:rsidR="004A1DE8">
        <w:t xml:space="preserve"> </w:t>
      </w:r>
      <w:r>
        <w:t>Due to this I decided upon initially adding the following, five, line coding schemes:</w:t>
      </w:r>
    </w:p>
    <w:p w14:paraId="4FC0E7CC" w14:textId="27440E48" w:rsidR="00071FE5" w:rsidRDefault="00071FE5" w:rsidP="007C0943">
      <w:pPr>
        <w:pStyle w:val="ListParagraph"/>
        <w:numPr>
          <w:ilvl w:val="0"/>
          <w:numId w:val="13"/>
        </w:numPr>
      </w:pPr>
      <w:r>
        <w:t>Non-return-to-zero level</w:t>
      </w:r>
    </w:p>
    <w:p w14:paraId="5137D327" w14:textId="6E5EDC62" w:rsidR="00071FE5" w:rsidRDefault="00071FE5" w:rsidP="007B5AA0">
      <w:pPr>
        <w:pStyle w:val="ListParagraph"/>
        <w:numPr>
          <w:ilvl w:val="0"/>
          <w:numId w:val="13"/>
        </w:numPr>
      </w:pPr>
      <w:r>
        <w:t>Non-return-to-zero mark</w:t>
      </w:r>
      <w:r w:rsidR="007B5AA0">
        <w:t>. T</w:t>
      </w:r>
      <w:r w:rsidR="00364F2C">
        <w:t>his introduces the concept that data may not just represented by a single voltage level but may be represented with a bit transition.</w:t>
      </w:r>
    </w:p>
    <w:p w14:paraId="7E1CF9E7" w14:textId="3A10525E" w:rsidR="00364F2C" w:rsidRDefault="00071FE5" w:rsidP="00801B30">
      <w:pPr>
        <w:pStyle w:val="ListParagraph"/>
        <w:numPr>
          <w:ilvl w:val="0"/>
          <w:numId w:val="13"/>
        </w:numPr>
      </w:pPr>
      <w:r>
        <w:t>Return to zero</w:t>
      </w:r>
      <w:r w:rsidR="00801B30">
        <w:t xml:space="preserve">. </w:t>
      </w:r>
      <w:r w:rsidR="00364F2C">
        <w:t>This introduces the concept of return to zero coding to the students, showing that the data does not need to remain at a single level for the entire time period.</w:t>
      </w:r>
    </w:p>
    <w:p w14:paraId="0FE7F146" w14:textId="2100CC48" w:rsidR="00071FE5" w:rsidRDefault="00071FE5" w:rsidP="00D52159">
      <w:pPr>
        <w:pStyle w:val="ListParagraph"/>
        <w:numPr>
          <w:ilvl w:val="0"/>
          <w:numId w:val="13"/>
        </w:numPr>
      </w:pPr>
      <w:r>
        <w:t>Biphase-L</w:t>
      </w:r>
      <w:r w:rsidR="00EE3542">
        <w:t xml:space="preserve">. </w:t>
      </w:r>
      <w:r>
        <w:t>Commonly referred to as Manchester Coding, I intend on implementing the line coding technique defined by IEEE 802.3[20], which is implemented in their wired Ethernet standards. This technique is commonly used as regardless of which symbol is generated there is always a bit transition, this means the signal is self-clocking.</w:t>
      </w:r>
      <w:r w:rsidR="00D52159">
        <w:t xml:space="preserve"> </w:t>
      </w:r>
      <w:r w:rsidR="00672FA7">
        <w:t xml:space="preserve">This introduces a useful coding scheme in the real world and can also </w:t>
      </w:r>
      <w:r w:rsidR="007C0943">
        <w:t xml:space="preserve">teach </w:t>
      </w:r>
      <w:r w:rsidR="00672FA7">
        <w:t>the importance of a signal being self-clocking.</w:t>
      </w:r>
    </w:p>
    <w:p w14:paraId="5082084A" w14:textId="71A0B3D3" w:rsidR="00485C41" w:rsidRPr="00365D3F" w:rsidRDefault="00071FE5" w:rsidP="00D52159">
      <w:pPr>
        <w:pStyle w:val="ListParagraph"/>
        <w:numPr>
          <w:ilvl w:val="0"/>
          <w:numId w:val="13"/>
        </w:numPr>
      </w:pPr>
      <w:r>
        <w:t>Bipolar, Duobinary signal [21]</w:t>
      </w:r>
      <w:r w:rsidR="00D52159">
        <w:t xml:space="preserve">. </w:t>
      </w:r>
      <w:r w:rsidR="00672FA7">
        <w:t>This concept can introduce the advantages of a line coding signal having little or no DC-component to the students.</w:t>
      </w:r>
    </w:p>
    <w:p w14:paraId="51261881" w14:textId="3F589A66" w:rsidR="00062BBA" w:rsidRDefault="002834A2" w:rsidP="0045265B">
      <w:pPr>
        <w:pStyle w:val="Heading1"/>
      </w:pPr>
      <w:r>
        <w:t>Description of requirements</w:t>
      </w:r>
    </w:p>
    <w:p w14:paraId="23F952EF" w14:textId="659C4E6D"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45265B">
      <w:pPr>
        <w:pStyle w:val="Heading2"/>
      </w:pPr>
      <w:r>
        <w:t>Must have requirements</w:t>
      </w:r>
    </w:p>
    <w:p w14:paraId="5350D68B" w14:textId="3EFE99E9"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r w:rsidR="007729A8">
        <w:t>.</w:t>
      </w:r>
    </w:p>
    <w:p w14:paraId="32B1DB8E" w14:textId="70F0CFAF" w:rsidR="00AD4C0E" w:rsidRPr="00142873" w:rsidRDefault="00AD4C0E" w:rsidP="00F61C0E">
      <w:pPr>
        <w:pStyle w:val="Heading3"/>
      </w:pPr>
      <w:r>
        <w:t>Binary signal generator</w:t>
      </w:r>
    </w:p>
    <w:p w14:paraId="327579C7" w14:textId="6E5FBBC5"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p>
    <w:p w14:paraId="40101BC5" w14:textId="6FAC3C0B" w:rsidR="00AD4C0E" w:rsidRDefault="00AD4C0E" w:rsidP="0045265B">
      <w:pPr>
        <w:pStyle w:val="Heading3"/>
      </w:pPr>
      <w:r>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566C63CE" w14:textId="00DB061A" w:rsidR="0018343C" w:rsidRDefault="004966B6" w:rsidP="0045265B">
      <w:pPr>
        <w:pStyle w:val="Heading3"/>
      </w:pPr>
      <w:r>
        <w:lastRenderedPageBreak/>
        <w:t>Discrete Fourier Transformation</w:t>
      </w:r>
    </w:p>
    <w:p w14:paraId="04D01A84" w14:textId="57BA3AA8"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xml:space="preserve">. </w:t>
      </w:r>
      <w:r w:rsidR="00E2413D">
        <w:t xml:space="preserve">This is in order to </w:t>
      </w:r>
      <w:r w:rsidR="00E872EB">
        <w:t xml:space="preserve">represent the signal the signal as a function of its frequency content </w:t>
      </w:r>
      <w:r w:rsidR="00431BD8">
        <w:t>in order for the higher frequencies to be filtered out.</w:t>
      </w:r>
    </w:p>
    <w:p w14:paraId="48499C84" w14:textId="356D97B0" w:rsidR="003D1767" w:rsidRDefault="003D1767" w:rsidP="0045265B">
      <w:pPr>
        <w:pStyle w:val="Heading3"/>
      </w:pPr>
      <w:r>
        <w:t>Low-pass filter</w:t>
      </w:r>
    </w:p>
    <w:p w14:paraId="172A637C" w14:textId="48610664" w:rsidR="005B0725" w:rsidRDefault="005B0725" w:rsidP="00062BBA">
      <w:r>
        <w:t>A low-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1316F48F"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pass filter has had on the original signal and allows them to understand how the signal will be loaded onto the cable for transmission.</w:t>
      </w:r>
    </w:p>
    <w:p w14:paraId="55EDE1AF" w14:textId="06AAA102" w:rsidR="00DA3857" w:rsidRDefault="00DA3857" w:rsidP="0045265B">
      <w:pPr>
        <w:pStyle w:val="Heading2"/>
      </w:pPr>
      <w:r>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729902D"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w:t>
      </w:r>
      <w:r w:rsidR="00FF103D">
        <w:t xml:space="preserve"> all possible sequences of</w:t>
      </w:r>
      <w:r w:rsidR="00C313B2">
        <w:t xml:space="preserve"> binary </w:t>
      </w:r>
      <w:r w:rsidR="00F30219">
        <w:t>ones</w:t>
      </w:r>
      <w:r w:rsidR="00FF103D">
        <w:t xml:space="preserve"> </w:t>
      </w:r>
      <w:r w:rsidR="002F345C">
        <w:t xml:space="preserve">and </w:t>
      </w:r>
      <w:r w:rsidR="0081261A">
        <w:t>zeros</w:t>
      </w:r>
      <w:r w:rsidR="00C313B2">
        <w:t>.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65DC9AA3" w:rsidR="009E64A5" w:rsidRPr="009E64A5" w:rsidRDefault="009E64A5" w:rsidP="0045265B">
      <w:pPr>
        <w:pStyle w:val="Heading3"/>
      </w:pPr>
      <w:r>
        <w:t>Noise</w:t>
      </w:r>
    </w:p>
    <w:p w14:paraId="3284D399" w14:textId="27B8CEF6" w:rsidR="00B073CD" w:rsidRDefault="00C62F59" w:rsidP="0045265B">
      <w:r>
        <w:t>I would like to be able to allow the user to add variable amounts of gaussian noise to the original signal</w:t>
      </w:r>
      <w:r w:rsidR="00B34BCF">
        <w:t>.</w:t>
      </w:r>
      <w:r w:rsidR="009546AB">
        <w:t xml:space="preserve">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xml:space="preserve">; </w:t>
      </w:r>
      <w:r w:rsidR="00B50DDA">
        <w:t>a</w:t>
      </w:r>
      <w:r w:rsidR="00AC750F">
        <w:t xml:space="preserve">s </w:t>
      </w:r>
      <w:r w:rsidR="00AC750F">
        <w:lastRenderedPageBreak/>
        <w:t xml:space="preserve">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t xml:space="preserve">Additional Line Coding </w:t>
      </w:r>
      <w:r w:rsidR="00C80FA3">
        <w:t>Techniques</w:t>
      </w:r>
    </w:p>
    <w:p w14:paraId="237140BE" w14:textId="72B0CF50"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w:t>
      </w:r>
      <w:r w:rsidR="002F4469">
        <w:t>2</w:t>
      </w:r>
      <w:r w:rsidR="00020B55">
        <w:t>2</w:t>
      </w:r>
      <w:r w:rsidR="002F4469">
        <w:t>]</w:t>
      </w:r>
      <w:r>
        <w:t xml:space="preserve">. This technique ensures that there will always be enough bit transitions </w:t>
      </w:r>
      <w:r w:rsidR="00163EB9">
        <w:t>to produce a self-clocking system regardless of the input bits. Due to this 4B5B encoding is used in the USB Power Delivery specification [</w:t>
      </w:r>
      <w:r w:rsidR="002E720C">
        <w:t>2</w:t>
      </w:r>
      <w:r w:rsidR="00020B55">
        <w:t>3</w:t>
      </w:r>
      <w:r w:rsidR="00163EB9">
        <w:t xml:space="preserve">] </w:t>
      </w:r>
    </w:p>
    <w:p w14:paraId="240F5831" w14:textId="00CAF6D2" w:rsidR="007F58C3" w:rsidRDefault="007F58C3" w:rsidP="007F58C3">
      <w:pPr>
        <w:pStyle w:val="Heading3"/>
      </w:pPr>
      <w:r>
        <w:t>Inverting Bits</w:t>
      </w:r>
    </w:p>
    <w:p w14:paraId="1BDF99CD" w14:textId="6C1C1507" w:rsidR="007F58C3" w:rsidRPr="007F58C3" w:rsidRDefault="007F58C3" w:rsidP="007F58C3">
      <w:r>
        <w:t>The user should be able to click on the signal in order to invert an individual bit. Doing this will allow the user to understand how each bit affects the final signal and how one-bit alteration could have large effects on the final output signal.</w:t>
      </w:r>
    </w:p>
    <w:p w14:paraId="685AEFD3" w14:textId="59740B66" w:rsidR="000567C2" w:rsidRDefault="000567C2" w:rsidP="000567C2">
      <w:pPr>
        <w:pStyle w:val="Heading3"/>
      </w:pPr>
      <w:r>
        <w:t>Cable simulator</w:t>
      </w:r>
    </w:p>
    <w:p w14:paraId="2732E8B4" w14:textId="569AEDDC" w:rsidR="007F3B81" w:rsidRDefault="000567C2" w:rsidP="000567C2">
      <w:r>
        <w:t>[Show the output of the signal along a cable of X length with Y capacitance per unit length and Z inductance per unit length].</w:t>
      </w:r>
      <w:r w:rsidR="007F3B81">
        <w:t xml:space="preserve"> Show the Eb/No or C/No along this cable with X d</w:t>
      </w:r>
      <w:r w:rsidR="00863642">
        <w:t>B</w:t>
      </w:r>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6123D7EA" w14:textId="3A1B3456" w:rsidR="00060058" w:rsidRDefault="00060058" w:rsidP="00060058">
      <w:pPr>
        <w:pStyle w:val="Heading1"/>
      </w:pPr>
      <w:r>
        <w:lastRenderedPageBreak/>
        <w:t>Risks</w:t>
      </w:r>
    </w:p>
    <w:tbl>
      <w:tblPr>
        <w:tblStyle w:val="ListTable1Light"/>
        <w:tblW w:w="0" w:type="auto"/>
        <w:tblLayout w:type="fixed"/>
        <w:tblLook w:val="04A0" w:firstRow="1" w:lastRow="0" w:firstColumn="1" w:lastColumn="0" w:noHBand="0" w:noVBand="1"/>
      </w:tblPr>
      <w:tblGrid>
        <w:gridCol w:w="2268"/>
        <w:gridCol w:w="1134"/>
        <w:gridCol w:w="1418"/>
        <w:gridCol w:w="1417"/>
        <w:gridCol w:w="3391"/>
      </w:tblGrid>
      <w:tr w:rsidR="00D14D94" w14:paraId="5D6FA9E6" w14:textId="7061B138" w:rsidTr="00C5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D2F331" w14:textId="34796183" w:rsidR="00D14D94" w:rsidRDefault="00D14D94" w:rsidP="00060058">
            <w:r>
              <w:t>Risk</w:t>
            </w:r>
          </w:p>
        </w:tc>
        <w:tc>
          <w:tcPr>
            <w:tcW w:w="1134" w:type="dxa"/>
          </w:tcPr>
          <w:p w14:paraId="05C873D9" w14:textId="4213786E" w:rsidR="00D14D94" w:rsidRDefault="00D14D94" w:rsidP="00060058">
            <w:pPr>
              <w:cnfStyle w:val="100000000000" w:firstRow="1" w:lastRow="0" w:firstColumn="0" w:lastColumn="0" w:oddVBand="0" w:evenVBand="0" w:oddHBand="0" w:evenHBand="0" w:firstRowFirstColumn="0" w:firstRowLastColumn="0" w:lastRowFirstColumn="0" w:lastRowLastColumn="0"/>
            </w:pPr>
            <w:r>
              <w:t>Severity</w:t>
            </w:r>
          </w:p>
        </w:tc>
        <w:tc>
          <w:tcPr>
            <w:tcW w:w="1418" w:type="dxa"/>
          </w:tcPr>
          <w:p w14:paraId="76110586" w14:textId="78489C09" w:rsidR="00D14D94" w:rsidRDefault="00D14D94" w:rsidP="00060058">
            <w:pPr>
              <w:cnfStyle w:val="100000000000" w:firstRow="1" w:lastRow="0" w:firstColumn="0" w:lastColumn="0" w:oddVBand="0" w:evenVBand="0" w:oddHBand="0" w:evenHBand="0" w:firstRowFirstColumn="0" w:firstRowLastColumn="0" w:lastRowFirstColumn="0" w:lastRowLastColumn="0"/>
            </w:pPr>
            <w:r>
              <w:t>Probability</w:t>
            </w:r>
          </w:p>
        </w:tc>
        <w:tc>
          <w:tcPr>
            <w:tcW w:w="1417" w:type="dxa"/>
          </w:tcPr>
          <w:p w14:paraId="060DE0A4" w14:textId="24E09F7F" w:rsidR="00D14D94" w:rsidRDefault="00D14D94" w:rsidP="00060058">
            <w:pPr>
              <w:cnfStyle w:val="100000000000" w:firstRow="1" w:lastRow="0" w:firstColumn="0" w:lastColumn="0" w:oddVBand="0" w:evenVBand="0" w:oddHBand="0" w:evenHBand="0" w:firstRowFirstColumn="0" w:firstRowLastColumn="0" w:lastRowFirstColumn="0" w:lastRowLastColumn="0"/>
            </w:pPr>
            <w:r>
              <w:t>Seriousness</w:t>
            </w:r>
          </w:p>
        </w:tc>
        <w:tc>
          <w:tcPr>
            <w:tcW w:w="3391" w:type="dxa"/>
          </w:tcPr>
          <w:p w14:paraId="6ED8B152" w14:textId="014990EA" w:rsidR="00D14D94" w:rsidRDefault="00D14D94" w:rsidP="00060058">
            <w:pPr>
              <w:cnfStyle w:val="100000000000" w:firstRow="1" w:lastRow="0" w:firstColumn="0" w:lastColumn="0" w:oddVBand="0" w:evenVBand="0" w:oddHBand="0" w:evenHBand="0" w:firstRowFirstColumn="0" w:firstRowLastColumn="0" w:lastRowFirstColumn="0" w:lastRowLastColumn="0"/>
            </w:pPr>
            <w:r>
              <w:t xml:space="preserve">Mitigation </w:t>
            </w:r>
          </w:p>
        </w:tc>
      </w:tr>
      <w:tr w:rsidR="00D14D94" w14:paraId="3519D369" w14:textId="0A1779EC"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D5D0D8" w14:textId="6BE6D893" w:rsidR="00D14D94" w:rsidRPr="00E55EE0" w:rsidRDefault="00E55EE0" w:rsidP="00560723">
            <w:pPr>
              <w:jc w:val="left"/>
              <w:rPr>
                <w:b w:val="0"/>
              </w:rPr>
            </w:pPr>
            <w:r>
              <w:rPr>
                <w:b w:val="0"/>
              </w:rPr>
              <w:t xml:space="preserve">Losing project code due to laptop </w:t>
            </w:r>
            <w:r w:rsidR="00560723">
              <w:rPr>
                <w:b w:val="0"/>
              </w:rPr>
              <w:t>crashing</w:t>
            </w:r>
            <w:r w:rsidR="001A55DE">
              <w:rPr>
                <w:b w:val="0"/>
              </w:rPr>
              <w:t>.</w:t>
            </w:r>
          </w:p>
        </w:tc>
        <w:tc>
          <w:tcPr>
            <w:tcW w:w="1134" w:type="dxa"/>
          </w:tcPr>
          <w:p w14:paraId="68B9C4B6" w14:textId="0A003C21" w:rsidR="00D14D94" w:rsidRDefault="00E55EE0" w:rsidP="00560723">
            <w:pPr>
              <w:cnfStyle w:val="000000100000" w:firstRow="0" w:lastRow="0" w:firstColumn="0" w:lastColumn="0" w:oddVBand="0" w:evenVBand="0" w:oddHBand="1" w:evenHBand="0" w:firstRowFirstColumn="0" w:firstRowLastColumn="0" w:lastRowFirstColumn="0" w:lastRowLastColumn="0"/>
            </w:pPr>
            <w:r>
              <w:t>10</w:t>
            </w:r>
          </w:p>
        </w:tc>
        <w:tc>
          <w:tcPr>
            <w:tcW w:w="1418" w:type="dxa"/>
          </w:tcPr>
          <w:p w14:paraId="39BC5694" w14:textId="51BB2E96" w:rsidR="00D14D94" w:rsidRDefault="009F7C0D" w:rsidP="0056072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9524B27" w14:textId="645FB008" w:rsidR="00D14D94" w:rsidRDefault="009F7C0D" w:rsidP="00560723">
            <w:pPr>
              <w:cnfStyle w:val="000000100000" w:firstRow="0" w:lastRow="0" w:firstColumn="0" w:lastColumn="0" w:oddVBand="0" w:evenVBand="0" w:oddHBand="1" w:evenHBand="0" w:firstRowFirstColumn="0" w:firstRowLastColumn="0" w:lastRowFirstColumn="0" w:lastRowLastColumn="0"/>
            </w:pPr>
            <w:r>
              <w:t>30</w:t>
            </w:r>
          </w:p>
        </w:tc>
        <w:tc>
          <w:tcPr>
            <w:tcW w:w="3391" w:type="dxa"/>
          </w:tcPr>
          <w:p w14:paraId="41AD1233" w14:textId="45557199" w:rsidR="00D14D94" w:rsidRDefault="009F7C0D" w:rsidP="00560723">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C51823">
        <w:tc>
          <w:tcPr>
            <w:cnfStyle w:val="001000000000" w:firstRow="0" w:lastRow="0" w:firstColumn="1" w:lastColumn="0" w:oddVBand="0" w:evenVBand="0" w:oddHBand="0" w:evenHBand="0" w:firstRowFirstColumn="0" w:firstRowLastColumn="0" w:lastRowFirstColumn="0" w:lastRowLastColumn="0"/>
            <w:tcW w:w="2268" w:type="dxa"/>
          </w:tcPr>
          <w:p w14:paraId="3AD03E7C" w14:textId="77777777" w:rsidR="00D14D94" w:rsidRDefault="00D14D94" w:rsidP="00560723"/>
        </w:tc>
        <w:tc>
          <w:tcPr>
            <w:tcW w:w="1134" w:type="dxa"/>
          </w:tcPr>
          <w:p w14:paraId="61F9DEA1"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8" w:type="dxa"/>
          </w:tcPr>
          <w:p w14:paraId="49DEC08C"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7" w:type="dxa"/>
          </w:tcPr>
          <w:p w14:paraId="018D9095"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3391" w:type="dxa"/>
          </w:tcPr>
          <w:p w14:paraId="409079C7"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r>
      <w:tr w:rsidR="00D14D94" w14:paraId="4067014D" w14:textId="019CAB1A"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32B46E" w14:textId="77777777" w:rsidR="00D14D94" w:rsidRDefault="00D14D94" w:rsidP="00560723"/>
        </w:tc>
        <w:tc>
          <w:tcPr>
            <w:tcW w:w="1134" w:type="dxa"/>
          </w:tcPr>
          <w:p w14:paraId="3840CB7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8" w:type="dxa"/>
          </w:tcPr>
          <w:p w14:paraId="28C9B0BA"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7" w:type="dxa"/>
          </w:tcPr>
          <w:p w14:paraId="5C8DA104"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3391" w:type="dxa"/>
          </w:tcPr>
          <w:p w14:paraId="725CB5D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r>
    </w:tbl>
    <w:p w14:paraId="4FB8549D" w14:textId="77777777" w:rsidR="00060058" w:rsidRPr="00060058" w:rsidRDefault="00060058" w:rsidP="00060058"/>
    <w:p w14:paraId="47AFDE6C" w14:textId="49E9D233" w:rsidR="006E0CC9" w:rsidRDefault="006E0CC9" w:rsidP="006E0CC9">
      <w:pPr>
        <w:pStyle w:val="Heading1"/>
      </w:pPr>
      <w:r>
        <w:t>Ethics statement</w:t>
      </w:r>
    </w:p>
    <w:p w14:paraId="2A31C419" w14:textId="1243F816" w:rsidR="007F5D41" w:rsidRPr="007F5D41" w:rsidRDefault="00866BB8" w:rsidP="007F5D41">
      <w:r>
        <w:t>After consideration of the University’s code of practice and principles for good ethical governance no ethical issues were identified in this proj</w:t>
      </w:r>
      <w:r w:rsidR="00F556D8">
        <w:t>ect.</w:t>
      </w:r>
    </w:p>
    <w:p w14:paraId="2E547FC0" w14:textId="383C8972" w:rsidR="002834A2" w:rsidRDefault="002834A2" w:rsidP="002834A2">
      <w:pPr>
        <w:pStyle w:val="Heading1"/>
      </w:pPr>
      <w:r>
        <w:t>Conclusion</w:t>
      </w:r>
    </w:p>
    <w:p w14:paraId="0571AD70" w14:textId="77777777" w:rsidR="00892A69" w:rsidRPr="00892A69" w:rsidRDefault="00892A69" w:rsidP="00892A69"/>
    <w:p w14:paraId="3024732E" w14:textId="6F37DF22" w:rsidR="00BE63B8" w:rsidRPr="00BE63B8" w:rsidRDefault="00BE63B8" w:rsidP="00163EB9">
      <w:r>
        <w:t xml:space="preserve">[1] Microsoft </w:t>
      </w:r>
      <w:r>
        <w:rPr>
          <w:i/>
        </w:rPr>
        <w:t xml:space="preserve">Silverlight End of Support </w:t>
      </w:r>
      <w:r>
        <w:t xml:space="preserve">support.microsoft.com [Online]. Available: </w:t>
      </w:r>
      <w:hyperlink r:id="rId9" w:history="1">
        <w:r w:rsidRPr="007023A0">
          <w:rPr>
            <w:rStyle w:val="Hyperlink"/>
          </w:rPr>
          <w:t>https://support.microsoft.com/en-us/windows/silverlight-end-of-support-0a3be3c7-bead-e203-2dfd-74f0a64f1788</w:t>
        </w:r>
      </w:hyperlink>
      <w:r>
        <w:t xml:space="preserve"> [Accessed 25 January 2023]</w:t>
      </w:r>
    </w:p>
    <w:p w14:paraId="16F54B5D" w14:textId="43305472" w:rsidR="00F917DE" w:rsidRPr="00C547BC" w:rsidRDefault="00F917DE" w:rsidP="00163EB9">
      <w:pPr>
        <w:rPr>
          <w:iCs/>
        </w:rPr>
      </w:pPr>
      <w:r>
        <w:t xml:space="preserve">[1] </w:t>
      </w:r>
      <w:proofErr w:type="spellStart"/>
      <w:r w:rsidR="00C547BC">
        <w:rPr>
          <w:iCs/>
        </w:rPr>
        <w:t>StatCounter</w:t>
      </w:r>
      <w:proofErr w:type="spellEnd"/>
      <w:r w:rsidR="00C547BC">
        <w:rPr>
          <w:iCs/>
        </w:rPr>
        <w:t xml:space="preserve"> </w:t>
      </w:r>
      <w:r w:rsidR="00C547BC">
        <w:rPr>
          <w:i/>
        </w:rPr>
        <w:t xml:space="preserve">Operating System Market Share Worldwide </w:t>
      </w:r>
      <w:r w:rsidR="00C547BC">
        <w:rPr>
          <w:iCs/>
        </w:rPr>
        <w:t xml:space="preserve">sstatcounter.com [Online]. Available: </w:t>
      </w:r>
      <w:hyperlink r:id="rId10" w:history="1">
        <w:r w:rsidR="00C547BC" w:rsidRPr="00A4183E">
          <w:rPr>
            <w:rStyle w:val="Hyperlink"/>
            <w:iCs/>
          </w:rPr>
          <w:t>https://gs.statcounter.com/os-market-share</w:t>
        </w:r>
      </w:hyperlink>
      <w:r w:rsidR="00C547BC">
        <w:rPr>
          <w:iCs/>
        </w:rPr>
        <w:t xml:space="preserve"> [Accessed: 22 January 2023]</w:t>
      </w:r>
    </w:p>
    <w:p w14:paraId="3B8D002C" w14:textId="7E183431" w:rsidR="00FA0C30" w:rsidRDefault="00FA0C30" w:rsidP="00163EB9">
      <w:r>
        <w:t xml:space="preserve">[2] University of York </w:t>
      </w:r>
      <w:r>
        <w:rPr>
          <w:i/>
        </w:rPr>
        <w:t>“</w:t>
      </w:r>
      <w:r w:rsidRPr="00FA0C30">
        <w:rPr>
          <w:i/>
        </w:rPr>
        <w:t>Minimum PC specification for taught students</w:t>
      </w:r>
      <w:r>
        <w:rPr>
          <w:i/>
        </w:rPr>
        <w:t xml:space="preserve">” York.ac.uk </w:t>
      </w:r>
      <w:r>
        <w:t xml:space="preserve">[Online]. Available: </w:t>
      </w:r>
      <w:hyperlink r:id="rId11" w:history="1">
        <w:r w:rsidRPr="00D30D8D">
          <w:rPr>
            <w:rStyle w:val="Hyperlink"/>
          </w:rPr>
          <w:t>https://www.york.ac.uk/it-services/purchasing/private/minimum-spec-students/</w:t>
        </w:r>
      </w:hyperlink>
      <w:r>
        <w:t xml:space="preserve"> [Accessed: 20 January 2023]</w:t>
      </w:r>
    </w:p>
    <w:p w14:paraId="0197350A" w14:textId="0D128990" w:rsidR="007D6352" w:rsidRDefault="007D6352" w:rsidP="00163EB9">
      <w:r>
        <w:t>[3] W3C</w:t>
      </w:r>
      <w:r w:rsidR="00293C14">
        <w:t xml:space="preserve"> </w:t>
      </w:r>
      <w:r>
        <w:rPr>
          <w:i/>
        </w:rPr>
        <w:t xml:space="preserve">“About W3C” W3.org </w:t>
      </w:r>
      <w:r>
        <w:t xml:space="preserve">[Online]. Available: </w:t>
      </w:r>
      <w:hyperlink r:id="rId12" w:history="1">
        <w:r w:rsidRPr="00D30D8D">
          <w:rPr>
            <w:rStyle w:val="Hyperlink"/>
          </w:rPr>
          <w:t>https://www.w3.org/Consortium/</w:t>
        </w:r>
      </w:hyperlink>
      <w:r>
        <w:t xml:space="preserve"> [Accessed: </w:t>
      </w:r>
      <w:r w:rsidR="00337138">
        <w:t>19</w:t>
      </w:r>
      <w:r>
        <w:t>: January 2023]</w:t>
      </w:r>
    </w:p>
    <w:p w14:paraId="781829C2" w14:textId="0E1B4F92" w:rsidR="00F061BC" w:rsidRDefault="00F061BC" w:rsidP="00163EB9">
      <w:r>
        <w:t xml:space="preserve">[4]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3" w:history="1">
        <w:r w:rsidRPr="00D30D8D">
          <w:rPr>
            <w:rStyle w:val="Hyperlink"/>
          </w:rPr>
          <w:t>https://www.w3.org/2019/12/pressrelease-wasm-rec.html.en</w:t>
        </w:r>
      </w:hyperlink>
      <w:r>
        <w:t xml:space="preserve"> [Accessed: </w:t>
      </w:r>
      <w:r w:rsidR="00337138">
        <w:t>19</w:t>
      </w:r>
      <w:r>
        <w:t xml:space="preserve"> January 2023]</w:t>
      </w:r>
    </w:p>
    <w:p w14:paraId="5A66B32C" w14:textId="6A54233B" w:rsidR="00BC67A5" w:rsidRDefault="00BC67A5" w:rsidP="00163EB9">
      <w:r>
        <w:t xml:space="preserve">[5] Mozilla </w:t>
      </w:r>
      <w:r>
        <w:rPr>
          <w:i/>
        </w:rPr>
        <w:t>“WebAssembly”</w:t>
      </w:r>
      <w:r>
        <w:t xml:space="preserve"> developer.mozilla.org [Online]. Available: </w:t>
      </w:r>
      <w:hyperlink r:id="rId14" w:history="1">
        <w:r w:rsidRPr="00D30D8D">
          <w:rPr>
            <w:rStyle w:val="Hyperlink"/>
          </w:rPr>
          <w:t>https://developer.mozilla.org/en-US/docs/WebAssembly</w:t>
        </w:r>
      </w:hyperlink>
      <w:r>
        <w:t xml:space="preserve"> [Accessed: </w:t>
      </w:r>
      <w:r w:rsidR="00337138">
        <w:t>18</w:t>
      </w:r>
      <w:r>
        <w:t xml:space="preserve"> January 2023]</w:t>
      </w:r>
    </w:p>
    <w:p w14:paraId="38D88BA4" w14:textId="03C9F206" w:rsidR="00FB24A8" w:rsidRPr="00FB24A8" w:rsidRDefault="00FB24A8" w:rsidP="00163EB9">
      <w:r>
        <w:t xml:space="preserve">[6] Trio </w:t>
      </w:r>
      <w:r>
        <w:rPr>
          <w:i/>
        </w:rPr>
        <w:t>“</w:t>
      </w:r>
      <w:r w:rsidRPr="00FB24A8">
        <w:rPr>
          <w:i/>
        </w:rPr>
        <w:t>JavaScript Frameworks: What Are They and How Do They Work?</w:t>
      </w:r>
      <w:r>
        <w:rPr>
          <w:i/>
        </w:rPr>
        <w:t xml:space="preserve">” </w:t>
      </w:r>
      <w:proofErr w:type="spellStart"/>
      <w:r>
        <w:t>trio.dev</w:t>
      </w:r>
      <w:proofErr w:type="spellEnd"/>
      <w:r>
        <w:t xml:space="preserve"> [Online]. Available: </w:t>
      </w:r>
      <w:hyperlink r:id="rId15" w:history="1">
        <w:r w:rsidRPr="007023A0">
          <w:rPr>
            <w:rStyle w:val="Hyperlink"/>
          </w:rPr>
          <w:t>https://www.trio.dev/blog/javascript-framework</w:t>
        </w:r>
      </w:hyperlink>
      <w:r>
        <w:t xml:space="preserve"> [Accessed 25 January 2023]</w:t>
      </w:r>
    </w:p>
    <w:p w14:paraId="36D232E3" w14:textId="38953728" w:rsidR="003F63EC" w:rsidRDefault="003F63EC" w:rsidP="00163EB9">
      <w:r>
        <w:t xml:space="preserve">[6] React </w:t>
      </w:r>
      <w:r w:rsidRPr="003F63EC">
        <w:rPr>
          <w:i/>
        </w:rPr>
        <w:t>“React” reactjs.org</w:t>
      </w:r>
      <w:r>
        <w:t xml:space="preserve"> [Online]. Available: </w:t>
      </w:r>
      <w:hyperlink r:id="rId16" w:history="1">
        <w:r w:rsidRPr="00D30D8D">
          <w:rPr>
            <w:rStyle w:val="Hyperlink"/>
          </w:rPr>
          <w:t>https://reactjs.org/</w:t>
        </w:r>
      </w:hyperlink>
      <w:r>
        <w:t xml:space="preserve"> [Accessed: </w:t>
      </w:r>
      <w:r w:rsidR="00337138">
        <w:t>19</w:t>
      </w:r>
      <w:r>
        <w:t xml:space="preserve"> January 2023]</w:t>
      </w:r>
    </w:p>
    <w:p w14:paraId="10A022E7" w14:textId="0A377D9D" w:rsidR="00630478" w:rsidRDefault="00630478" w:rsidP="00163EB9">
      <w:r>
        <w:t xml:space="preserve">[7] Angular </w:t>
      </w:r>
      <w:r>
        <w:rPr>
          <w:i/>
        </w:rPr>
        <w:t xml:space="preserve">“Angular” </w:t>
      </w:r>
      <w:r>
        <w:t xml:space="preserve">angular.io [Online]. Available: </w:t>
      </w:r>
      <w:hyperlink r:id="rId17" w:history="1">
        <w:r w:rsidRPr="00D30D8D">
          <w:rPr>
            <w:rStyle w:val="Hyperlink"/>
          </w:rPr>
          <w:t>https://angular.io/</w:t>
        </w:r>
      </w:hyperlink>
      <w:r>
        <w:t xml:space="preserve"> [Accessed: </w:t>
      </w:r>
      <w:r w:rsidR="00337138">
        <w:t>19</w:t>
      </w:r>
      <w:r>
        <w:t xml:space="preserve"> January 2023]</w:t>
      </w:r>
    </w:p>
    <w:p w14:paraId="471B64E1" w14:textId="2CD39786" w:rsidR="00A6470B" w:rsidRDefault="00A6470B" w:rsidP="00163EB9">
      <w:r>
        <w:t xml:space="preserve">[8] Vue </w:t>
      </w:r>
      <w:r>
        <w:rPr>
          <w:i/>
        </w:rPr>
        <w:t>“Vue”</w:t>
      </w:r>
      <w:r>
        <w:t xml:space="preserve"> </w:t>
      </w:r>
      <w:r>
        <w:rPr>
          <w:i/>
        </w:rPr>
        <w:t xml:space="preserve">vuejs.org </w:t>
      </w:r>
      <w:r>
        <w:t xml:space="preserve">[Online]. Available: </w:t>
      </w:r>
      <w:hyperlink r:id="rId18" w:history="1">
        <w:r w:rsidRPr="00D30D8D">
          <w:rPr>
            <w:rStyle w:val="Hyperlink"/>
          </w:rPr>
          <w:t>https://vuejs.org/about/faq.html</w:t>
        </w:r>
      </w:hyperlink>
      <w:r>
        <w:t xml:space="preserve"> [Accessed: </w:t>
      </w:r>
      <w:r w:rsidR="00337138">
        <w:t>19</w:t>
      </w:r>
      <w:r>
        <w:t xml:space="preserve"> January 2023]</w:t>
      </w:r>
      <w:r w:rsidR="0075353E">
        <w:tab/>
      </w:r>
    </w:p>
    <w:p w14:paraId="216CA97C" w14:textId="2274E2A0" w:rsidR="00073163" w:rsidRDefault="00073163" w:rsidP="00163EB9">
      <w:r>
        <w:lastRenderedPageBreak/>
        <w:t xml:space="preserve">[9] State of JS </w:t>
      </w:r>
      <w:r>
        <w:tab/>
      </w:r>
      <w:r>
        <w:rPr>
          <w:i/>
        </w:rPr>
        <w:t xml:space="preserve">“State of JS About” 2022.stateofjs.com </w:t>
      </w:r>
      <w:r>
        <w:t xml:space="preserve">[Online]. Available: </w:t>
      </w:r>
      <w:hyperlink r:id="rId19" w:history="1">
        <w:r w:rsidRPr="00D30D8D">
          <w:rPr>
            <w:rStyle w:val="Hyperlink"/>
          </w:rPr>
          <w:t>https://2022.stateofjs.com/en-US/about/</w:t>
        </w:r>
      </w:hyperlink>
      <w:r>
        <w:t xml:space="preserve"> [Accessed: 20 January 202</w:t>
      </w:r>
      <w:r w:rsidR="00E67E49">
        <w:t>3</w:t>
      </w:r>
      <w:r>
        <w:t xml:space="preserve">] </w:t>
      </w:r>
    </w:p>
    <w:p w14:paraId="7926E68B" w14:textId="2374F15E" w:rsidR="00FC4990" w:rsidRPr="00FC4990" w:rsidRDefault="00FC4990" w:rsidP="00163EB9">
      <w:r>
        <w:t xml:space="preserve">[10] State of JS </w:t>
      </w:r>
      <w:r>
        <w:rPr>
          <w:i/>
        </w:rPr>
        <w:t xml:space="preserve">“Ratios over time” 2022.stateofjs.com </w:t>
      </w:r>
      <w:r>
        <w:t xml:space="preserve">[Online]. Available: </w:t>
      </w:r>
      <w:hyperlink r:id="rId20" w:history="1">
        <w:r w:rsidRPr="00D30D8D">
          <w:rPr>
            <w:rStyle w:val="Hyperlink"/>
          </w:rPr>
          <w:t>https://2022.stateofjs.com/en-US/libraries/front-end-frameworks/</w:t>
        </w:r>
      </w:hyperlink>
      <w:r>
        <w:t xml:space="preserve"> [Accessed: 20 January 2023</w:t>
      </w:r>
      <w:r w:rsidR="00A27AD9">
        <w:t>]</w:t>
      </w:r>
    </w:p>
    <w:p w14:paraId="507F5FB4" w14:textId="03ED8C09" w:rsidR="00336F34" w:rsidRDefault="00336F34" w:rsidP="00163EB9">
      <w:r>
        <w:t>[</w:t>
      </w:r>
      <w:r w:rsidR="00073163">
        <w:t>1</w:t>
      </w:r>
      <w:r w:rsidR="00FC4990">
        <w:t>1</w:t>
      </w:r>
      <w:r>
        <w:t xml:space="preserve">] TypeScript </w:t>
      </w:r>
      <w:r>
        <w:rPr>
          <w:i/>
        </w:rPr>
        <w:t xml:space="preserve">“TypeScript” typescriptlang.org </w:t>
      </w:r>
      <w:r>
        <w:t xml:space="preserve">[Online]. Available: </w:t>
      </w:r>
      <w:hyperlink r:id="rId21" w:history="1">
        <w:r w:rsidRPr="00D30D8D">
          <w:rPr>
            <w:rStyle w:val="Hyperlink"/>
          </w:rPr>
          <w:t>https://www.typescriptlang.org/</w:t>
        </w:r>
      </w:hyperlink>
      <w:r>
        <w:t xml:space="preserve"> [Accessed: 20 January 2023]</w:t>
      </w:r>
    </w:p>
    <w:p w14:paraId="4B21E081" w14:textId="54E26C9D" w:rsidR="009935C5" w:rsidRDefault="009935C5" w:rsidP="00163EB9">
      <w:r>
        <w:t xml:space="preserve">[12] JetBrains </w:t>
      </w:r>
      <w:r>
        <w:rPr>
          <w:i/>
        </w:rPr>
        <w:t xml:space="preserve">“WebStorm” jetbrains.com </w:t>
      </w:r>
      <w:r>
        <w:t>[Online].</w:t>
      </w:r>
      <w:r w:rsidR="004D25C1">
        <w:t xml:space="preserve"> Available: </w:t>
      </w:r>
      <w:hyperlink r:id="rId22" w:history="1">
        <w:r w:rsidR="004D25C1" w:rsidRPr="00D30D8D">
          <w:rPr>
            <w:rStyle w:val="Hyperlink"/>
          </w:rPr>
          <w:t>https://www.jetbrains.com/webstorm/</w:t>
        </w:r>
      </w:hyperlink>
      <w:r w:rsidR="004D25C1">
        <w:t xml:space="preserve"> [Accessed: 20 January 2023]</w:t>
      </w:r>
    </w:p>
    <w:p w14:paraId="0D6D9516" w14:textId="340D2F95" w:rsidR="004D2014" w:rsidRDefault="004D2014" w:rsidP="00163EB9">
      <w:r>
        <w:t xml:space="preserve">[13] Brackets </w:t>
      </w:r>
      <w:r>
        <w:rPr>
          <w:i/>
        </w:rPr>
        <w:t xml:space="preserve">“Brackets” Brackets.io </w:t>
      </w:r>
      <w:r>
        <w:t xml:space="preserve">[Online]. Available: </w:t>
      </w:r>
      <w:hyperlink r:id="rId23" w:history="1">
        <w:r w:rsidRPr="00D30D8D">
          <w:rPr>
            <w:rStyle w:val="Hyperlink"/>
          </w:rPr>
          <w:t>https://brackets.io/</w:t>
        </w:r>
      </w:hyperlink>
      <w:r>
        <w:t xml:space="preserve"> [Accessed: 20 January 2023]</w:t>
      </w:r>
    </w:p>
    <w:p w14:paraId="5836187A" w14:textId="3BDF3269" w:rsidR="00375F20" w:rsidRDefault="00375F20" w:rsidP="00375F20">
      <w:r>
        <w:t xml:space="preserve">[14] Mozilla </w:t>
      </w:r>
      <w:r>
        <w:rPr>
          <w:i/>
          <w:iCs/>
        </w:rPr>
        <w:t xml:space="preserve">WebAssembly </w:t>
      </w:r>
      <w:r w:rsidR="00977E84">
        <w:rPr>
          <w:i/>
          <w:iCs/>
        </w:rPr>
        <w:t xml:space="preserve">developer.mozilla.org </w:t>
      </w:r>
      <w:r>
        <w:t xml:space="preserve">[Online]. Available: </w:t>
      </w:r>
      <w:hyperlink r:id="rId24" w:history="1">
        <w:r w:rsidRPr="0088396C">
          <w:rPr>
            <w:rStyle w:val="Hyperlink"/>
          </w:rPr>
          <w:t>https://developer.mozilla.org/en-US/docs/WebAssembly</w:t>
        </w:r>
      </w:hyperlink>
      <w:r>
        <w:t xml:space="preserve"> [Accessed: 24 November 2022].</w:t>
      </w:r>
    </w:p>
    <w:p w14:paraId="40AD4D30" w14:textId="3D665F5F" w:rsidR="00CD586A" w:rsidRPr="00CD586A" w:rsidRDefault="00CD586A" w:rsidP="00375F20">
      <w:r>
        <w:t xml:space="preserve">[15] Figma </w:t>
      </w:r>
      <w:proofErr w:type="spellStart"/>
      <w:r>
        <w:rPr>
          <w:i/>
        </w:rPr>
        <w:t>Figma</w:t>
      </w:r>
      <w:proofErr w:type="spellEnd"/>
      <w:r>
        <w:rPr>
          <w:i/>
        </w:rPr>
        <w:t xml:space="preserve"> </w:t>
      </w:r>
      <w:r>
        <w:t>figma.com</w:t>
      </w:r>
      <w:r w:rsidR="00977E84">
        <w:t xml:space="preserve"> [Online] Available: </w:t>
      </w:r>
      <w:hyperlink r:id="rId25"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7B91F14D" w:rsidR="00375F20" w:rsidRDefault="00375F20" w:rsidP="00163EB9">
      <w:r>
        <w:t>[1</w:t>
      </w:r>
      <w:r w:rsidR="001E11BA">
        <w:t>6</w:t>
      </w:r>
      <w:r>
        <w:t xml:space="preserve">] Evan Wallace CTO Figma </w:t>
      </w:r>
      <w:r>
        <w:rPr>
          <w:i/>
          <w:iCs/>
        </w:rPr>
        <w:t xml:space="preserve">WebAssembly cut Figma’s load time by 3x </w:t>
      </w:r>
      <w:r>
        <w:t xml:space="preserve">[Online]. Available: </w:t>
      </w:r>
      <w:hyperlink r:id="rId26" w:history="1">
        <w:r w:rsidRPr="00DB1610">
          <w:rPr>
            <w:rStyle w:val="Hyperlink"/>
          </w:rPr>
          <w:t>https://www.figma.com/blog/webassembly-cut-figmas-load-time-by-3x/</w:t>
        </w:r>
      </w:hyperlink>
      <w:r>
        <w:t xml:space="preserve"> [Accessed: 24 November 2022].</w:t>
      </w:r>
    </w:p>
    <w:p w14:paraId="28E31D3F" w14:textId="02691EB1" w:rsidR="002E720C" w:rsidRDefault="002E720C" w:rsidP="00163EB9">
      <w:r>
        <w:t xml:space="preserve">[17]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27" w:history="1">
        <w:r w:rsidRPr="00A4183E">
          <w:rPr>
            <w:rStyle w:val="Hyperlink"/>
          </w:rPr>
          <w:t>https://blog.scottlogic.com/2022/06/20/state-of-wasm-2022.html</w:t>
        </w:r>
      </w:hyperlink>
      <w:r>
        <w:t xml:space="preserve"> [Accessed: 22 January 2023]</w:t>
      </w:r>
    </w:p>
    <w:p w14:paraId="15CB1CDB" w14:textId="5C7F76E8" w:rsidR="00E00DED" w:rsidRDefault="00E00DED" w:rsidP="00163EB9">
      <w:r>
        <w:t xml:space="preserve">[18] The Rust and WebAssembly Working Group </w:t>
      </w:r>
      <w:r>
        <w:rPr>
          <w:i/>
          <w:iCs/>
        </w:rPr>
        <w:t xml:space="preserve">wasm-pack </w:t>
      </w:r>
      <w:r>
        <w:t xml:space="preserve">github.com [Online]. Available: </w:t>
      </w:r>
      <w:hyperlink r:id="rId28" w:history="1">
        <w:r w:rsidRPr="00A4183E">
          <w:rPr>
            <w:rStyle w:val="Hyperlink"/>
          </w:rPr>
          <w:t>https://github.com/rustwasm/wasm-pack</w:t>
        </w:r>
      </w:hyperlink>
      <w:r>
        <w:t xml:space="preserve"> [Accessed: 22 January 202</w:t>
      </w:r>
      <w:r w:rsidR="007F7330">
        <w:t>3</w:t>
      </w:r>
      <w:r>
        <w:t>]</w:t>
      </w:r>
    </w:p>
    <w:p w14:paraId="21019C31" w14:textId="3B9078F4" w:rsidR="000E6632" w:rsidRDefault="000E6632" w:rsidP="00163EB9">
      <w:r>
        <w:t xml:space="preserve">[19] </w:t>
      </w:r>
      <w:r w:rsidR="00A91476" w:rsidRPr="00A91476">
        <w:rPr>
          <w:i/>
          <w:iCs/>
        </w:rPr>
        <w:t>Rust and WebAssembly</w:t>
      </w:r>
      <w:r w:rsidR="00A91476">
        <w:t xml:space="preserve"> rustwam.github.io [Online]. Available: </w:t>
      </w:r>
      <w:hyperlink r:id="rId29" w:history="1">
        <w:r w:rsidR="00A91476" w:rsidRPr="00A4183E">
          <w:rPr>
            <w:rStyle w:val="Hyperlink"/>
          </w:rPr>
          <w:t>https://rustwasm.github.io/docs/book/reference/tools.html</w:t>
        </w:r>
      </w:hyperlink>
      <w:r w:rsidR="00A91476">
        <w:t xml:space="preserve"> [Accessed: 22 January 2023]</w:t>
      </w:r>
    </w:p>
    <w:p w14:paraId="307CEC14" w14:textId="602AD5CC" w:rsidR="00444444" w:rsidRPr="00444444" w:rsidRDefault="00444444" w:rsidP="00163EB9">
      <w:r>
        <w:t xml:space="preserve">[20] </w:t>
      </w:r>
      <w:r>
        <w:rPr>
          <w:i/>
        </w:rPr>
        <w:t xml:space="preserve">IEEE Ethernet, </w:t>
      </w:r>
      <w:r>
        <w:t>IEEE Standard 802.3</w:t>
      </w:r>
    </w:p>
    <w:p w14:paraId="0DC64C65" w14:textId="7A16FCCA" w:rsidR="00831CC6" w:rsidRPr="00831CC6" w:rsidRDefault="00831CC6" w:rsidP="00163EB9">
      <w:r>
        <w:t>[</w:t>
      </w:r>
      <w:r w:rsidR="000A329C">
        <w:t>2</w:t>
      </w:r>
      <w:r w:rsidR="00444444">
        <w:t>1</w:t>
      </w:r>
      <w:r>
        <w:t xml:space="preserve">] Wikipedia. </w:t>
      </w:r>
      <w:r>
        <w:rPr>
          <w:i/>
        </w:rPr>
        <w:t xml:space="preserve">“Line Coding”, Wikipedia.org </w:t>
      </w:r>
      <w:r>
        <w:t xml:space="preserve">[Online]. Available: </w:t>
      </w:r>
      <w:hyperlink r:id="rId30" w:history="1">
        <w:r w:rsidRPr="00A059B8">
          <w:rPr>
            <w:rStyle w:val="Hyperlink"/>
          </w:rPr>
          <w:t>https://en.wikipedia.org/wiki/Line_code</w:t>
        </w:r>
      </w:hyperlink>
      <w:r>
        <w:t xml:space="preserve"> [Accessed: </w:t>
      </w:r>
      <w:r w:rsidR="00337138">
        <w:t>19</w:t>
      </w:r>
      <w:r>
        <w:t xml:space="preserve"> January 2023]</w:t>
      </w:r>
    </w:p>
    <w:p w14:paraId="67969BD0" w14:textId="3AE9DF01" w:rsidR="00163EB9" w:rsidRPr="00383920" w:rsidRDefault="00383920" w:rsidP="00C62F59">
      <w:r>
        <w:t>[</w:t>
      </w:r>
      <w:r w:rsidR="000A329C">
        <w:t>2</w:t>
      </w:r>
      <w:r w:rsidR="00444444">
        <w:t>2</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26677237" w:rsidR="00C62F59" w:rsidRPr="00163EB9" w:rsidRDefault="00163EB9" w:rsidP="00C62F59">
      <w:r>
        <w:t>[</w:t>
      </w:r>
      <w:r w:rsidR="002E720C">
        <w:t>2</w:t>
      </w:r>
      <w:r w:rsidR="00444444">
        <w:t>3</w:t>
      </w:r>
      <w:r>
        <w:t xml:space="preserve">] USB Implementers Forum </w:t>
      </w:r>
      <w:r>
        <w:rPr>
          <w:i/>
        </w:rPr>
        <w:t>USB Power Delivery</w:t>
      </w:r>
      <w:r>
        <w:t xml:space="preserve"> </w:t>
      </w:r>
      <w:r w:rsidRPr="00163EB9">
        <w:t xml:space="preserve">usb.org </w:t>
      </w:r>
      <w:r>
        <w:t xml:space="preserve">[Online]. Available: </w:t>
      </w:r>
      <w:hyperlink r:id="rId31"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07ADB"/>
    <w:rsid w:val="00011EBD"/>
    <w:rsid w:val="00016955"/>
    <w:rsid w:val="00020B55"/>
    <w:rsid w:val="000309B0"/>
    <w:rsid w:val="00035888"/>
    <w:rsid w:val="00045CB1"/>
    <w:rsid w:val="00052BDF"/>
    <w:rsid w:val="000567C2"/>
    <w:rsid w:val="00060058"/>
    <w:rsid w:val="00062BBA"/>
    <w:rsid w:val="00065BCF"/>
    <w:rsid w:val="00067E09"/>
    <w:rsid w:val="00071FE5"/>
    <w:rsid w:val="00073163"/>
    <w:rsid w:val="000762DF"/>
    <w:rsid w:val="00086A66"/>
    <w:rsid w:val="000A329C"/>
    <w:rsid w:val="000A437F"/>
    <w:rsid w:val="000C45FE"/>
    <w:rsid w:val="000C558A"/>
    <w:rsid w:val="000E6632"/>
    <w:rsid w:val="00102B28"/>
    <w:rsid w:val="00112F5A"/>
    <w:rsid w:val="001141A2"/>
    <w:rsid w:val="001158B7"/>
    <w:rsid w:val="00115C81"/>
    <w:rsid w:val="00131D3E"/>
    <w:rsid w:val="00135DE6"/>
    <w:rsid w:val="00142873"/>
    <w:rsid w:val="00145FDF"/>
    <w:rsid w:val="00160354"/>
    <w:rsid w:val="00163EB9"/>
    <w:rsid w:val="0018343C"/>
    <w:rsid w:val="001A55DE"/>
    <w:rsid w:val="001A6A37"/>
    <w:rsid w:val="001A6CCA"/>
    <w:rsid w:val="001A6D79"/>
    <w:rsid w:val="001C23AA"/>
    <w:rsid w:val="001C72CE"/>
    <w:rsid w:val="001E11BA"/>
    <w:rsid w:val="001F03FE"/>
    <w:rsid w:val="0020463F"/>
    <w:rsid w:val="0021197B"/>
    <w:rsid w:val="00216020"/>
    <w:rsid w:val="00236D36"/>
    <w:rsid w:val="00261C61"/>
    <w:rsid w:val="00271F10"/>
    <w:rsid w:val="002834A2"/>
    <w:rsid w:val="002924E0"/>
    <w:rsid w:val="00293C14"/>
    <w:rsid w:val="002949E8"/>
    <w:rsid w:val="002A281B"/>
    <w:rsid w:val="002B570A"/>
    <w:rsid w:val="002B7FC4"/>
    <w:rsid w:val="002E64F9"/>
    <w:rsid w:val="002E720C"/>
    <w:rsid w:val="002F345C"/>
    <w:rsid w:val="002F4469"/>
    <w:rsid w:val="00304932"/>
    <w:rsid w:val="00304D99"/>
    <w:rsid w:val="0032361B"/>
    <w:rsid w:val="0032554C"/>
    <w:rsid w:val="00336F34"/>
    <w:rsid w:val="00337138"/>
    <w:rsid w:val="00361F83"/>
    <w:rsid w:val="00364F2C"/>
    <w:rsid w:val="00365D3F"/>
    <w:rsid w:val="00375CF6"/>
    <w:rsid w:val="00375F20"/>
    <w:rsid w:val="00381399"/>
    <w:rsid w:val="00383920"/>
    <w:rsid w:val="00387C02"/>
    <w:rsid w:val="0039278E"/>
    <w:rsid w:val="003A705C"/>
    <w:rsid w:val="003B0057"/>
    <w:rsid w:val="003B2AD6"/>
    <w:rsid w:val="003B75F0"/>
    <w:rsid w:val="003D1767"/>
    <w:rsid w:val="003D2D6E"/>
    <w:rsid w:val="003D5A7C"/>
    <w:rsid w:val="003F63EC"/>
    <w:rsid w:val="00430B05"/>
    <w:rsid w:val="00431BD8"/>
    <w:rsid w:val="00444444"/>
    <w:rsid w:val="00445366"/>
    <w:rsid w:val="004511D7"/>
    <w:rsid w:val="00451C8F"/>
    <w:rsid w:val="0045265B"/>
    <w:rsid w:val="004556A5"/>
    <w:rsid w:val="00456679"/>
    <w:rsid w:val="00457400"/>
    <w:rsid w:val="0046420D"/>
    <w:rsid w:val="00465405"/>
    <w:rsid w:val="00466688"/>
    <w:rsid w:val="00485C41"/>
    <w:rsid w:val="004966B6"/>
    <w:rsid w:val="004A089C"/>
    <w:rsid w:val="004A1DE8"/>
    <w:rsid w:val="004A614A"/>
    <w:rsid w:val="004B4712"/>
    <w:rsid w:val="004C7831"/>
    <w:rsid w:val="004D2014"/>
    <w:rsid w:val="004D25C1"/>
    <w:rsid w:val="004D28B5"/>
    <w:rsid w:val="004D6C2F"/>
    <w:rsid w:val="004D75DA"/>
    <w:rsid w:val="004E14AF"/>
    <w:rsid w:val="004E1EEE"/>
    <w:rsid w:val="0050773D"/>
    <w:rsid w:val="00511F9C"/>
    <w:rsid w:val="00522759"/>
    <w:rsid w:val="00524949"/>
    <w:rsid w:val="0053427E"/>
    <w:rsid w:val="00547D09"/>
    <w:rsid w:val="00552BE4"/>
    <w:rsid w:val="0055355D"/>
    <w:rsid w:val="00553922"/>
    <w:rsid w:val="005550B1"/>
    <w:rsid w:val="00560723"/>
    <w:rsid w:val="00574FBD"/>
    <w:rsid w:val="005776F9"/>
    <w:rsid w:val="005A15BD"/>
    <w:rsid w:val="005A1A1B"/>
    <w:rsid w:val="005B0725"/>
    <w:rsid w:val="005C3212"/>
    <w:rsid w:val="005C50CC"/>
    <w:rsid w:val="005F4C35"/>
    <w:rsid w:val="006063A6"/>
    <w:rsid w:val="006274B4"/>
    <w:rsid w:val="00630478"/>
    <w:rsid w:val="0063681A"/>
    <w:rsid w:val="006378C3"/>
    <w:rsid w:val="00657EA9"/>
    <w:rsid w:val="006673BB"/>
    <w:rsid w:val="00672FA7"/>
    <w:rsid w:val="006852D1"/>
    <w:rsid w:val="006862E5"/>
    <w:rsid w:val="006A3EB6"/>
    <w:rsid w:val="006E0CC9"/>
    <w:rsid w:val="00706348"/>
    <w:rsid w:val="0071440E"/>
    <w:rsid w:val="007303B2"/>
    <w:rsid w:val="00736CAE"/>
    <w:rsid w:val="0075353E"/>
    <w:rsid w:val="007729A8"/>
    <w:rsid w:val="00776701"/>
    <w:rsid w:val="007916AF"/>
    <w:rsid w:val="007946AC"/>
    <w:rsid w:val="007978C0"/>
    <w:rsid w:val="007A19C3"/>
    <w:rsid w:val="007B1960"/>
    <w:rsid w:val="007B5AA0"/>
    <w:rsid w:val="007C07DD"/>
    <w:rsid w:val="007C0943"/>
    <w:rsid w:val="007C1A5A"/>
    <w:rsid w:val="007C1A94"/>
    <w:rsid w:val="007C2E20"/>
    <w:rsid w:val="007D6352"/>
    <w:rsid w:val="007E59CB"/>
    <w:rsid w:val="007F399B"/>
    <w:rsid w:val="007F3B81"/>
    <w:rsid w:val="007F58C3"/>
    <w:rsid w:val="007F5D41"/>
    <w:rsid w:val="007F7330"/>
    <w:rsid w:val="0080094E"/>
    <w:rsid w:val="00801B30"/>
    <w:rsid w:val="008108BC"/>
    <w:rsid w:val="00811B7A"/>
    <w:rsid w:val="00812511"/>
    <w:rsid w:val="0081261A"/>
    <w:rsid w:val="00820E43"/>
    <w:rsid w:val="00821795"/>
    <w:rsid w:val="00831CC6"/>
    <w:rsid w:val="0084308C"/>
    <w:rsid w:val="00843387"/>
    <w:rsid w:val="00860E2B"/>
    <w:rsid w:val="008616EF"/>
    <w:rsid w:val="00863642"/>
    <w:rsid w:val="00863670"/>
    <w:rsid w:val="00866BB8"/>
    <w:rsid w:val="008674C7"/>
    <w:rsid w:val="00892A69"/>
    <w:rsid w:val="008A7E86"/>
    <w:rsid w:val="00904DE1"/>
    <w:rsid w:val="0090520B"/>
    <w:rsid w:val="00947B88"/>
    <w:rsid w:val="009546AB"/>
    <w:rsid w:val="00977E84"/>
    <w:rsid w:val="00985207"/>
    <w:rsid w:val="009935C5"/>
    <w:rsid w:val="00995F2A"/>
    <w:rsid w:val="00996864"/>
    <w:rsid w:val="00997F29"/>
    <w:rsid w:val="009E64A5"/>
    <w:rsid w:val="009F3F82"/>
    <w:rsid w:val="009F7C0D"/>
    <w:rsid w:val="00A03F98"/>
    <w:rsid w:val="00A17E31"/>
    <w:rsid w:val="00A228B7"/>
    <w:rsid w:val="00A27AD9"/>
    <w:rsid w:val="00A36832"/>
    <w:rsid w:val="00A44D46"/>
    <w:rsid w:val="00A529A7"/>
    <w:rsid w:val="00A63A1C"/>
    <w:rsid w:val="00A6470B"/>
    <w:rsid w:val="00A91476"/>
    <w:rsid w:val="00AA0AA0"/>
    <w:rsid w:val="00AB3A7E"/>
    <w:rsid w:val="00AB5B8A"/>
    <w:rsid w:val="00AB6207"/>
    <w:rsid w:val="00AC69FC"/>
    <w:rsid w:val="00AC72A4"/>
    <w:rsid w:val="00AC750F"/>
    <w:rsid w:val="00AD431C"/>
    <w:rsid w:val="00AD4C0E"/>
    <w:rsid w:val="00AE3068"/>
    <w:rsid w:val="00AE3F15"/>
    <w:rsid w:val="00AE4125"/>
    <w:rsid w:val="00AF278D"/>
    <w:rsid w:val="00B073CD"/>
    <w:rsid w:val="00B2137D"/>
    <w:rsid w:val="00B224F5"/>
    <w:rsid w:val="00B32FC0"/>
    <w:rsid w:val="00B33359"/>
    <w:rsid w:val="00B34BCF"/>
    <w:rsid w:val="00B35E1C"/>
    <w:rsid w:val="00B449DA"/>
    <w:rsid w:val="00B50DDA"/>
    <w:rsid w:val="00B80961"/>
    <w:rsid w:val="00B94790"/>
    <w:rsid w:val="00B963D4"/>
    <w:rsid w:val="00B97106"/>
    <w:rsid w:val="00BB04D3"/>
    <w:rsid w:val="00BB2DDB"/>
    <w:rsid w:val="00BB6C03"/>
    <w:rsid w:val="00BC67A5"/>
    <w:rsid w:val="00BE2E2C"/>
    <w:rsid w:val="00BE63B8"/>
    <w:rsid w:val="00BF5860"/>
    <w:rsid w:val="00BF7CF6"/>
    <w:rsid w:val="00C0015B"/>
    <w:rsid w:val="00C02D4C"/>
    <w:rsid w:val="00C05A5F"/>
    <w:rsid w:val="00C313B2"/>
    <w:rsid w:val="00C51823"/>
    <w:rsid w:val="00C52604"/>
    <w:rsid w:val="00C547BC"/>
    <w:rsid w:val="00C62F59"/>
    <w:rsid w:val="00C80FA3"/>
    <w:rsid w:val="00C82DEE"/>
    <w:rsid w:val="00C87A71"/>
    <w:rsid w:val="00CA269A"/>
    <w:rsid w:val="00CA7E81"/>
    <w:rsid w:val="00CC506D"/>
    <w:rsid w:val="00CC55F7"/>
    <w:rsid w:val="00CC7698"/>
    <w:rsid w:val="00CD586A"/>
    <w:rsid w:val="00CF2F29"/>
    <w:rsid w:val="00CF3B05"/>
    <w:rsid w:val="00D01E0F"/>
    <w:rsid w:val="00D04109"/>
    <w:rsid w:val="00D070F5"/>
    <w:rsid w:val="00D14D94"/>
    <w:rsid w:val="00D33C54"/>
    <w:rsid w:val="00D4154D"/>
    <w:rsid w:val="00D43BE1"/>
    <w:rsid w:val="00D50204"/>
    <w:rsid w:val="00D52159"/>
    <w:rsid w:val="00DA117B"/>
    <w:rsid w:val="00DA3857"/>
    <w:rsid w:val="00DC31FA"/>
    <w:rsid w:val="00DC68FB"/>
    <w:rsid w:val="00DD09A1"/>
    <w:rsid w:val="00DD0BFD"/>
    <w:rsid w:val="00DF7152"/>
    <w:rsid w:val="00E0095C"/>
    <w:rsid w:val="00E00DED"/>
    <w:rsid w:val="00E06258"/>
    <w:rsid w:val="00E13763"/>
    <w:rsid w:val="00E17881"/>
    <w:rsid w:val="00E21316"/>
    <w:rsid w:val="00E23448"/>
    <w:rsid w:val="00E2413D"/>
    <w:rsid w:val="00E27ACD"/>
    <w:rsid w:val="00E44330"/>
    <w:rsid w:val="00E55EE0"/>
    <w:rsid w:val="00E67E49"/>
    <w:rsid w:val="00E72EAF"/>
    <w:rsid w:val="00E84293"/>
    <w:rsid w:val="00E872EB"/>
    <w:rsid w:val="00E91B19"/>
    <w:rsid w:val="00EB68F9"/>
    <w:rsid w:val="00EC5BA7"/>
    <w:rsid w:val="00EE3542"/>
    <w:rsid w:val="00EE7F26"/>
    <w:rsid w:val="00EF76C9"/>
    <w:rsid w:val="00EF79F6"/>
    <w:rsid w:val="00F061BC"/>
    <w:rsid w:val="00F063A2"/>
    <w:rsid w:val="00F10068"/>
    <w:rsid w:val="00F30219"/>
    <w:rsid w:val="00F30C0E"/>
    <w:rsid w:val="00F43B10"/>
    <w:rsid w:val="00F556D8"/>
    <w:rsid w:val="00F61C0E"/>
    <w:rsid w:val="00F82272"/>
    <w:rsid w:val="00F90641"/>
    <w:rsid w:val="00F917DE"/>
    <w:rsid w:val="00F940CF"/>
    <w:rsid w:val="00FA0C30"/>
    <w:rsid w:val="00FB24A8"/>
    <w:rsid w:val="00FB448D"/>
    <w:rsid w:val="00FB5606"/>
    <w:rsid w:val="00FB61DF"/>
    <w:rsid w:val="00FC3334"/>
    <w:rsid w:val="00FC4990"/>
    <w:rsid w:val="00FE1F18"/>
    <w:rsid w:val="00FE7AD8"/>
    <w:rsid w:val="00FF103D"/>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6684839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2019/12/pressrelease-wasm-rec.html.en" TargetMode="External"/><Relationship Id="rId18" Type="http://schemas.openxmlformats.org/officeDocument/2006/relationships/hyperlink" Target="https://vuejs.org/about/faq.html" TargetMode="External"/><Relationship Id="rId26" Type="http://schemas.openxmlformats.org/officeDocument/2006/relationships/hyperlink" Target="https://www.figma.com/blog/webassembly-cut-figmas-load-time-by-3x/" TargetMode="External"/><Relationship Id="rId3" Type="http://schemas.openxmlformats.org/officeDocument/2006/relationships/styles" Target="styles.xml"/><Relationship Id="rId21" Type="http://schemas.openxmlformats.org/officeDocument/2006/relationships/hyperlink" Target="https://www.typescriptlang.org/" TargetMode="External"/><Relationship Id="rId7" Type="http://schemas.openxmlformats.org/officeDocument/2006/relationships/image" Target="media/image1.png"/><Relationship Id="rId12" Type="http://schemas.openxmlformats.org/officeDocument/2006/relationships/hyperlink" Target="https://www.w3.org/Consortium/" TargetMode="External"/><Relationship Id="rId17" Type="http://schemas.openxmlformats.org/officeDocument/2006/relationships/hyperlink" Target="https://angular.io/" TargetMode="External"/><Relationship Id="rId25" Type="http://schemas.openxmlformats.org/officeDocument/2006/relationships/hyperlink" Target="https://www.figm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2022.stateofjs.com/en-US/libraries/front-end-frameworks/" TargetMode="External"/><Relationship Id="rId29" Type="http://schemas.openxmlformats.org/officeDocument/2006/relationships/hyperlink" Target="https://rustwasm.github.io/docs/book/reference/tools.htm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york.ac.uk/it-services/purchasing/private/minimum-spec-students/" TargetMode="External"/><Relationship Id="rId24" Type="http://schemas.openxmlformats.org/officeDocument/2006/relationships/hyperlink" Target="https://developer.mozilla.org/en-US/docs/WebAssemb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io.dev/blog/javascript-framework" TargetMode="External"/><Relationship Id="rId23" Type="http://schemas.openxmlformats.org/officeDocument/2006/relationships/hyperlink" Target="https://brackets.io/" TargetMode="External"/><Relationship Id="rId28" Type="http://schemas.openxmlformats.org/officeDocument/2006/relationships/hyperlink" Target="https://github.com/rustwasm/wasm-pack" TargetMode="External"/><Relationship Id="rId10" Type="http://schemas.openxmlformats.org/officeDocument/2006/relationships/hyperlink" Target="https://gs.statcounter.com/os-market-share" TargetMode="External"/><Relationship Id="rId19" Type="http://schemas.openxmlformats.org/officeDocument/2006/relationships/hyperlink" Target="https://2022.stateofjs.com/en-US/about/" TargetMode="External"/><Relationship Id="rId31" Type="http://schemas.openxmlformats.org/officeDocument/2006/relationships/hyperlink" Target="https://www.usb.org/document-library/usb-power-delivery" TargetMode="External"/><Relationship Id="rId4" Type="http://schemas.openxmlformats.org/officeDocument/2006/relationships/settings" Target="settings.xml"/><Relationship Id="rId9" Type="http://schemas.openxmlformats.org/officeDocument/2006/relationships/hyperlink" Target="https://support.microsoft.com/en-us/windows/silverlight-end-of-support-0a3be3c7-bead-e203-2dfd-74f0a64f1788" TargetMode="External"/><Relationship Id="rId14" Type="http://schemas.openxmlformats.org/officeDocument/2006/relationships/hyperlink" Target="https://developer.mozilla.org/en-US/docs/WebAssembly" TargetMode="External"/><Relationship Id="rId22" Type="http://schemas.openxmlformats.org/officeDocument/2006/relationships/hyperlink" Target="https://www.jetbrains.com/webstorm/" TargetMode="External"/><Relationship Id="rId27" Type="http://schemas.openxmlformats.org/officeDocument/2006/relationships/hyperlink" Target="https://blog.scottlogic.com/2022/06/20/state-of-wasm-2022.html" TargetMode="External"/><Relationship Id="rId30" Type="http://schemas.openxmlformats.org/officeDocument/2006/relationships/hyperlink" Target="https://en.wikipedia.org/wiki/Line_code" TargetMode="Externa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fs\bcm515\w2k\Downloads\os_combined-ww-monthly-202112-20221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AC2-4661-BC01-EC295256CE4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AC2-4661-BC01-EC295256CE40}"/>
              </c:ext>
            </c:extLst>
          </c:dPt>
          <c:dPt>
            <c:idx val="2"/>
            <c:bubble3D val="0"/>
            <c:spPr>
              <a:solidFill>
                <a:srgbClr val="4EACD6"/>
              </a:solidFill>
              <a:ln w="19050">
                <a:solidFill>
                  <a:schemeClr val="lt1"/>
                </a:solidFill>
              </a:ln>
              <a:effectLst/>
            </c:spPr>
            <c:extLst>
              <c:ext xmlns:c16="http://schemas.microsoft.com/office/drawing/2014/chart" uri="{C3380CC4-5D6E-409C-BE32-E72D297353CC}">
                <c16:uniqueId val="{00000005-3AC2-4661-BC01-EC295256CE4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3AC2-4661-BC01-EC295256CE40}"/>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3AC2-4661-BC01-EC295256C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C2-4661-BC01-EC295256C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C2-4661-BC01-EC295256CE40}"/>
              </c:ext>
            </c:extLst>
          </c:dPt>
          <c:dLbls>
            <c:dLbl>
              <c:idx val="0"/>
              <c:tx>
                <c:rich>
                  <a:bodyPr/>
                  <a:lstStyle/>
                  <a:p>
                    <a:fld id="{838B535F-094A-408C-B5E0-601D28709F9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C2-4661-BC01-EC295256CE40}"/>
                </c:ext>
              </c:extLst>
            </c:dLbl>
            <c:dLbl>
              <c:idx val="1"/>
              <c:tx>
                <c:rich>
                  <a:bodyPr/>
                  <a:lstStyle/>
                  <a:p>
                    <a:fld id="{00DC9DF2-3DF1-42BF-B438-B57CCE60A88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C2-4661-BC01-EC295256CE40}"/>
                </c:ext>
              </c:extLst>
            </c:dLbl>
            <c:dLbl>
              <c:idx val="2"/>
              <c:tx>
                <c:rich>
                  <a:bodyPr/>
                  <a:lstStyle/>
                  <a:p>
                    <a:fld id="{BB7D9E21-ED8F-4A36-B39A-272C33ECBB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C2-4661-BC01-EC295256CE40}"/>
                </c:ext>
              </c:extLst>
            </c:dLbl>
            <c:dLbl>
              <c:idx val="3"/>
              <c:tx>
                <c:rich>
                  <a:bodyPr/>
                  <a:lstStyle/>
                  <a:p>
                    <a:fld id="{C454B827-A598-42ED-BF2C-599462724C89}"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C2-4661-BC01-EC295256CE40}"/>
                </c:ext>
              </c:extLst>
            </c:dLbl>
            <c:dLbl>
              <c:idx val="4"/>
              <c:delete val="1"/>
              <c:extLst>
                <c:ext xmlns:c15="http://schemas.microsoft.com/office/drawing/2012/chart" uri="{CE6537A1-D6FC-4f65-9D91-7224C49458BB}"/>
                <c:ext xmlns:c16="http://schemas.microsoft.com/office/drawing/2014/chart" uri="{C3380CC4-5D6E-409C-BE32-E72D297353CC}">
                  <c16:uniqueId val="{00000009-3AC2-4661-BC01-EC295256CE40}"/>
                </c:ext>
              </c:extLst>
            </c:dLbl>
            <c:dLbl>
              <c:idx val="5"/>
              <c:delete val="1"/>
              <c:extLst>
                <c:ext xmlns:c15="http://schemas.microsoft.com/office/drawing/2012/chart" uri="{CE6537A1-D6FC-4f65-9D91-7224C49458BB}"/>
                <c:ext xmlns:c16="http://schemas.microsoft.com/office/drawing/2014/chart" uri="{C3380CC4-5D6E-409C-BE32-E72D297353CC}">
                  <c16:uniqueId val="{0000000B-3AC2-4661-BC01-EC295256CE40}"/>
                </c:ext>
              </c:extLst>
            </c:dLbl>
            <c:dLbl>
              <c:idx val="6"/>
              <c:delete val="1"/>
              <c:extLst>
                <c:ext xmlns:c15="http://schemas.microsoft.com/office/drawing/2012/chart" uri="{CE6537A1-D6FC-4f65-9D91-7224C49458BB}"/>
                <c:ext xmlns:c16="http://schemas.microsoft.com/office/drawing/2014/chart" uri="{C3380CC4-5D6E-409C-BE32-E72D297353CC}">
                  <c16:uniqueId val="{0000000D-3AC2-4661-BC01-EC295256CE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112-2'!$B$1:$H$1</c:f>
              <c:strCache>
                <c:ptCount val="7"/>
                <c:pt idx="0">
                  <c:v>Android</c:v>
                </c:pt>
                <c:pt idx="1">
                  <c:v>Windows</c:v>
                </c:pt>
                <c:pt idx="2">
                  <c:v>iOS</c:v>
                </c:pt>
                <c:pt idx="3">
                  <c:v>OS X</c:v>
                </c:pt>
                <c:pt idx="4">
                  <c:v>Unknown</c:v>
                </c:pt>
                <c:pt idx="5">
                  <c:v>Linux</c:v>
                </c:pt>
                <c:pt idx="6">
                  <c:v>Chrome OS</c:v>
                </c:pt>
              </c:strCache>
            </c:strRef>
          </c:cat>
          <c:val>
            <c:numRef>
              <c:f>'os_combined-ww-monthly-202112-2'!$B$14:$H$14</c:f>
              <c:numCache>
                <c:formatCode>General</c:formatCode>
                <c:ptCount val="7"/>
                <c:pt idx="0">
                  <c:v>44.6</c:v>
                </c:pt>
                <c:pt idx="1">
                  <c:v>28.41</c:v>
                </c:pt>
                <c:pt idx="2">
                  <c:v>17.29</c:v>
                </c:pt>
                <c:pt idx="3">
                  <c:v>5.53</c:v>
                </c:pt>
                <c:pt idx="4">
                  <c:v>1.88</c:v>
                </c:pt>
                <c:pt idx="5">
                  <c:v>1.1100000000000001</c:v>
                </c:pt>
                <c:pt idx="6">
                  <c:v>0.86</c:v>
                </c:pt>
              </c:numCache>
            </c:numRef>
          </c:val>
          <c:extLst>
            <c:ext xmlns:c16="http://schemas.microsoft.com/office/drawing/2014/chart" uri="{C3380CC4-5D6E-409C-BE32-E72D297353CC}">
              <c16:uniqueId val="{0000000E-3AC2-4661-BC01-EC295256C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827E-72AC-4338-96AF-5F9BDC6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244</cp:revision>
  <dcterms:created xsi:type="dcterms:W3CDTF">2023-01-20T11:59:00Z</dcterms:created>
  <dcterms:modified xsi:type="dcterms:W3CDTF">2023-01-26T12:46:00Z</dcterms:modified>
</cp:coreProperties>
</file>